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19C9" w14:textId="77777777" w:rsidR="00E72D8A" w:rsidRDefault="00E72D8A" w:rsidP="00E72D8A">
      <w:pPr>
        <w:pStyle w:val="Heading1"/>
        <w:spacing w:before="253"/>
      </w:pPr>
      <w:r>
        <w:t>PREFACE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ITY</w:t>
      </w:r>
      <w:r>
        <w:rPr>
          <w:spacing w:val="-15"/>
        </w:rPr>
        <w:t xml:space="preserve"> </w:t>
      </w:r>
      <w:r>
        <w:t>ENGINEER’S</w:t>
      </w:r>
      <w:r>
        <w:rPr>
          <w:spacing w:val="-8"/>
        </w:rPr>
        <w:t xml:space="preserve"> </w:t>
      </w:r>
      <w:r>
        <w:rPr>
          <w:spacing w:val="-2"/>
        </w:rPr>
        <w:t>LETTER</w:t>
      </w:r>
    </w:p>
    <w:p w14:paraId="2904028C" w14:textId="77777777" w:rsidR="00E72D8A" w:rsidRDefault="00E72D8A" w:rsidP="00E72D8A">
      <w:pPr>
        <w:pStyle w:val="BodyText"/>
        <w:spacing w:before="2"/>
        <w:ind w:left="0" w:firstLine="0"/>
        <w:rPr>
          <w:b/>
        </w:rPr>
      </w:pPr>
    </w:p>
    <w:p w14:paraId="19E27620" w14:textId="77777777" w:rsidR="00E72D8A" w:rsidRDefault="00E72D8A" w:rsidP="00E72D8A">
      <w:pPr>
        <w:pStyle w:val="Heading1"/>
      </w:pPr>
      <w:r>
        <w:t>DIVISION 100 – GENERAL CONDITIONS</w:t>
      </w:r>
    </w:p>
    <w:p w14:paraId="1FDA651F" w14:textId="77777777" w:rsidR="00E72D8A" w:rsidRPr="004C08FA" w:rsidRDefault="00E72D8A" w:rsidP="00E72D8A">
      <w:pPr>
        <w:pStyle w:val="Heading2"/>
      </w:pPr>
      <w:r w:rsidRPr="004C08FA">
        <w:t>ARTICLE 1 – DEFINITIONS AND TERMINOLOGY</w:t>
      </w:r>
    </w:p>
    <w:p w14:paraId="18661248" w14:textId="77777777" w:rsidR="00E72D8A" w:rsidRDefault="00E72D8A" w:rsidP="00E72D8A">
      <w:pPr>
        <w:pStyle w:val="ListParagraph"/>
        <w:widowControl w:val="0"/>
        <w:numPr>
          <w:ilvl w:val="1"/>
          <w:numId w:val="6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Terms</w:t>
      </w:r>
    </w:p>
    <w:p w14:paraId="6380E2CD" w14:textId="77777777" w:rsidR="00E72D8A" w:rsidRDefault="00E72D8A" w:rsidP="00E72D8A">
      <w:pPr>
        <w:pStyle w:val="Heading2"/>
      </w:pPr>
      <w:r>
        <w:t>ARTICLE</w:t>
      </w:r>
      <w:r>
        <w:rPr>
          <w:spacing w:val="-11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PRELIMINARY</w:t>
      </w:r>
      <w:r>
        <w:rPr>
          <w:spacing w:val="-10"/>
        </w:rPr>
        <w:t xml:space="preserve"> </w:t>
      </w:r>
      <w:r>
        <w:t>MATTERS</w:t>
      </w:r>
    </w:p>
    <w:p w14:paraId="6289CB68" w14:textId="77777777" w:rsidR="00E72D8A" w:rsidRDefault="00E72D8A" w:rsidP="00E72D8A">
      <w:pPr>
        <w:pStyle w:val="ListParagraph"/>
        <w:widowControl w:val="0"/>
        <w:numPr>
          <w:ilvl w:val="1"/>
          <w:numId w:val="5"/>
        </w:numPr>
        <w:tabs>
          <w:tab w:val="left" w:pos="1540"/>
        </w:tabs>
        <w:autoSpaceDE w:val="0"/>
        <w:autoSpaceDN w:val="0"/>
        <w:spacing w:before="5" w:after="0" w:line="240" w:lineRule="auto"/>
        <w:contextualSpacing w:val="0"/>
      </w:pPr>
      <w:r>
        <w:t>Delivery</w:t>
      </w:r>
      <w:r>
        <w:rPr>
          <w:spacing w:val="-2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nd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idence</w:t>
      </w:r>
      <w:r>
        <w:rPr>
          <w:spacing w:val="-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Insurance</w:t>
      </w:r>
    </w:p>
    <w:p w14:paraId="5B4D3510" w14:textId="77777777" w:rsidR="00E72D8A" w:rsidRDefault="00E72D8A" w:rsidP="00E72D8A">
      <w:pPr>
        <w:pStyle w:val="ListParagraph"/>
        <w:widowControl w:val="0"/>
        <w:numPr>
          <w:ilvl w:val="1"/>
          <w:numId w:val="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Documents</w:t>
      </w:r>
    </w:p>
    <w:p w14:paraId="3BF99050" w14:textId="77777777" w:rsidR="00E72D8A" w:rsidRDefault="00E72D8A" w:rsidP="00E72D8A">
      <w:pPr>
        <w:pStyle w:val="ListParagraph"/>
        <w:widowControl w:val="0"/>
        <w:numPr>
          <w:ilvl w:val="1"/>
          <w:numId w:val="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Before Starting Construction</w:t>
      </w:r>
    </w:p>
    <w:p w14:paraId="67CB4E24" w14:textId="77777777" w:rsidR="00E72D8A" w:rsidRDefault="00E72D8A" w:rsidP="00E72D8A">
      <w:pPr>
        <w:pStyle w:val="Heading2"/>
      </w:pPr>
      <w:r>
        <w:t>ARTICLE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OMMENCEMENT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ROGRES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ORK</w:t>
      </w:r>
    </w:p>
    <w:p w14:paraId="7D81B163" w14:textId="77777777" w:rsidR="00E72D8A" w:rsidRDefault="00E72D8A" w:rsidP="00E72D8A">
      <w:pPr>
        <w:pStyle w:val="ListParagraph"/>
        <w:widowControl w:val="0"/>
        <w:numPr>
          <w:ilvl w:val="1"/>
          <w:numId w:val="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mmenc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imes;</w:t>
      </w:r>
      <w:r>
        <w:rPr>
          <w:spacing w:val="-2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ceed</w:t>
      </w:r>
    </w:p>
    <w:p w14:paraId="737F1BE5" w14:textId="77777777" w:rsidR="00E72D8A" w:rsidRDefault="00E72D8A" w:rsidP="00E72D8A">
      <w:pPr>
        <w:pStyle w:val="ListParagraph"/>
        <w:widowControl w:val="0"/>
        <w:numPr>
          <w:ilvl w:val="1"/>
          <w:numId w:val="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tarting</w:t>
      </w:r>
      <w:r>
        <w:rPr>
          <w:spacing w:val="-2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Work</w:t>
      </w:r>
    </w:p>
    <w:p w14:paraId="2D0A890F" w14:textId="77777777" w:rsidR="00E72D8A" w:rsidRDefault="00E72D8A" w:rsidP="00E72D8A">
      <w:pPr>
        <w:pStyle w:val="Heading2"/>
      </w:pPr>
      <w:r>
        <w:t>ARTICLE</w:t>
      </w:r>
      <w:r>
        <w:rPr>
          <w:spacing w:val="-6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DS</w:t>
      </w:r>
      <w:r>
        <w:rPr>
          <w:spacing w:val="-21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NSURANCE</w:t>
      </w:r>
    </w:p>
    <w:p w14:paraId="0838D381" w14:textId="77777777" w:rsidR="00E72D8A" w:rsidRDefault="00E72D8A" w:rsidP="00E72D8A">
      <w:pPr>
        <w:pStyle w:val="ListParagraph"/>
        <w:widowControl w:val="0"/>
        <w:numPr>
          <w:ilvl w:val="1"/>
          <w:numId w:val="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erformance,</w:t>
      </w:r>
      <w:r>
        <w:rPr>
          <w:spacing w:val="-8"/>
        </w:rPr>
        <w:t xml:space="preserve"> </w:t>
      </w:r>
      <w:r>
        <w:t>Payment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4"/>
        </w:rPr>
        <w:t>Bonds</w:t>
      </w:r>
    </w:p>
    <w:p w14:paraId="0716A12E" w14:textId="77777777" w:rsidR="00E72D8A" w:rsidRDefault="00E72D8A" w:rsidP="00E72D8A">
      <w:pPr>
        <w:pStyle w:val="ListParagraph"/>
        <w:widowControl w:val="0"/>
        <w:numPr>
          <w:ilvl w:val="1"/>
          <w:numId w:val="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Insuranc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rPr>
          <w:spacing w:val="-2"/>
        </w:rPr>
        <w:t>Provisions</w:t>
      </w:r>
    </w:p>
    <w:p w14:paraId="410445D9" w14:textId="77777777" w:rsidR="00E72D8A" w:rsidRDefault="00E72D8A" w:rsidP="00E72D8A">
      <w:pPr>
        <w:pStyle w:val="Heading2"/>
      </w:pPr>
      <w:r>
        <w:t>ARTICLE 7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NTRACTOR’S</w:t>
      </w:r>
      <w:r>
        <w:rPr>
          <w:spacing w:val="-19"/>
        </w:rPr>
        <w:t xml:space="preserve"> </w:t>
      </w:r>
      <w:r>
        <w:t>RESPONSIBILITIES</w:t>
      </w:r>
    </w:p>
    <w:p w14:paraId="5BF869FA" w14:textId="77777777" w:rsidR="00E72D8A" w:rsidRDefault="00E72D8A" w:rsidP="002F6D7D">
      <w:pPr>
        <w:pStyle w:val="ListParagraph"/>
        <w:ind w:left="450"/>
      </w:pPr>
      <w:r w:rsidRPr="002F6D7D">
        <w:t>7.17</w:t>
      </w:r>
      <w:r>
        <w:tab/>
        <w:t>Contractor’s</w:t>
      </w:r>
      <w:r w:rsidRPr="002F6D7D">
        <w:t xml:space="preserve"> </w:t>
      </w:r>
      <w:r>
        <w:t>General</w:t>
      </w:r>
      <w:r w:rsidRPr="002F6D7D">
        <w:t xml:space="preserve"> </w:t>
      </w:r>
      <w:r>
        <w:t>Warranty</w:t>
      </w:r>
      <w:r w:rsidRPr="002F6D7D">
        <w:t xml:space="preserve"> </w:t>
      </w:r>
      <w:r>
        <w:t>and</w:t>
      </w:r>
      <w:r w:rsidRPr="002F6D7D">
        <w:t xml:space="preserve"> Guarantee</w:t>
      </w:r>
    </w:p>
    <w:p w14:paraId="66C2C73A" w14:textId="77777777" w:rsidR="00E72D8A" w:rsidRDefault="00E72D8A" w:rsidP="00E72D8A">
      <w:pPr>
        <w:pStyle w:val="Heading2"/>
      </w:pPr>
      <w:r>
        <w:t>ARTICLE</w:t>
      </w:r>
      <w:r>
        <w:rPr>
          <w:spacing w:val="-7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PECTIONS:</w:t>
      </w:r>
      <w:r>
        <w:rPr>
          <w:spacing w:val="-7"/>
        </w:rPr>
        <w:t xml:space="preserve"> </w:t>
      </w:r>
      <w:r>
        <w:t>CORRECTION,</w:t>
      </w:r>
      <w:r>
        <w:rPr>
          <w:spacing w:val="-7"/>
        </w:rPr>
        <w:t xml:space="preserve"> </w:t>
      </w:r>
      <w:r>
        <w:t>REMOVAL</w:t>
      </w:r>
      <w:r>
        <w:rPr>
          <w:spacing w:val="-16"/>
        </w:rPr>
        <w:t xml:space="preserve"> </w:t>
      </w:r>
      <w:r>
        <w:t>OR ACCEPTANCE OF DEFECTIVE WORK</w:t>
      </w:r>
    </w:p>
    <w:p w14:paraId="5961FA8C" w14:textId="64F88245" w:rsidR="00E72D8A" w:rsidRDefault="00E72D8A" w:rsidP="00046FD4">
      <w:pPr>
        <w:pStyle w:val="ListParagraph"/>
        <w:tabs>
          <w:tab w:val="left" w:pos="1440"/>
        </w:tabs>
        <w:ind w:left="90" w:firstLine="270"/>
      </w:pPr>
      <w:r>
        <w:t>14.02</w:t>
      </w:r>
      <w:r w:rsidR="00885DD7">
        <w:tab/>
      </w:r>
      <w:r>
        <w:t>Tests</w:t>
      </w:r>
      <w:r>
        <w:rPr>
          <w:spacing w:val="-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spections</w:t>
      </w:r>
    </w:p>
    <w:p w14:paraId="08E9CA5A" w14:textId="77777777" w:rsidR="00E72D8A" w:rsidRPr="004C08FA" w:rsidRDefault="00E72D8A" w:rsidP="00E72D8A">
      <w:pPr>
        <w:pStyle w:val="Heading2"/>
      </w:pPr>
      <w:r w:rsidRPr="004C08FA">
        <w:t>ARTICLE 15 – PAYMENTS TO CONTRACTOR; SET-OFFS; COMPLETION;</w:t>
      </w:r>
      <w:r>
        <w:t xml:space="preserve"> </w:t>
      </w:r>
      <w:r w:rsidRPr="004C08FA">
        <w:t>CORRECTION PERIOD</w:t>
      </w:r>
    </w:p>
    <w:p w14:paraId="0C04A44F" w14:textId="59375258" w:rsidR="00E72D8A" w:rsidRDefault="00E72D8A" w:rsidP="00885DD7">
      <w:pPr>
        <w:pStyle w:val="ListParagraph"/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gress</w:t>
      </w:r>
      <w:r w:rsidRPr="00885DD7">
        <w:t xml:space="preserve"> </w:t>
      </w:r>
      <w:r>
        <w:t>Payments</w:t>
      </w:r>
    </w:p>
    <w:p w14:paraId="2920145C" w14:textId="77777777" w:rsidR="00E72D8A" w:rsidRDefault="00E72D8A" w:rsidP="00885DD7">
      <w:pPr>
        <w:pStyle w:val="ListParagraph"/>
        <w:widowControl w:val="0"/>
        <w:numPr>
          <w:ilvl w:val="1"/>
          <w:numId w:val="36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ubstantial</w:t>
      </w:r>
      <w:r>
        <w:rPr>
          <w:spacing w:val="-8"/>
        </w:rPr>
        <w:t xml:space="preserve"> </w:t>
      </w:r>
      <w:r>
        <w:rPr>
          <w:spacing w:val="-2"/>
        </w:rPr>
        <w:t>Completion</w:t>
      </w:r>
    </w:p>
    <w:p w14:paraId="4EB9E6F6" w14:textId="77777777" w:rsidR="00E72D8A" w:rsidRDefault="00E72D8A" w:rsidP="00885DD7">
      <w:pPr>
        <w:pStyle w:val="ListParagraph"/>
        <w:widowControl w:val="0"/>
        <w:numPr>
          <w:ilvl w:val="1"/>
          <w:numId w:val="3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artial</w:t>
      </w:r>
      <w:r>
        <w:rPr>
          <w:spacing w:val="-13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Occupancy</w:t>
      </w:r>
    </w:p>
    <w:p w14:paraId="4CDE4787" w14:textId="0ECFE956" w:rsidR="00E72D8A" w:rsidRDefault="00E72D8A" w:rsidP="00885DD7">
      <w:pPr>
        <w:pStyle w:val="ListParagraph"/>
        <w:widowControl w:val="0"/>
        <w:numPr>
          <w:ilvl w:val="1"/>
          <w:numId w:val="3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rrection</w:t>
      </w:r>
      <w:r w:rsidRPr="00885DD7">
        <w:t xml:space="preserve"> Period</w:t>
      </w:r>
    </w:p>
    <w:p w14:paraId="4F82D719" w14:textId="77777777" w:rsidR="00E72D8A" w:rsidRDefault="00E72D8A" w:rsidP="00E72D8A">
      <w:pPr>
        <w:pStyle w:val="Heading1"/>
      </w:pPr>
      <w:r>
        <w:lastRenderedPageBreak/>
        <w:t>DIVISION</w:t>
      </w:r>
      <w:r>
        <w:rPr>
          <w:spacing w:val="-15"/>
        </w:rPr>
        <w:t xml:space="preserve"> </w:t>
      </w:r>
      <w:r>
        <w:t>200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EARTHWORK</w:t>
      </w:r>
    </w:p>
    <w:p w14:paraId="6982B3EB" w14:textId="77777777" w:rsidR="00E72D8A" w:rsidRDefault="00E72D8A" w:rsidP="00E72D8A">
      <w:pPr>
        <w:pStyle w:val="Heading2"/>
      </w:pPr>
      <w:r>
        <w:t xml:space="preserve">SECTION 205 – DEWATERING </w:t>
      </w:r>
    </w:p>
    <w:p w14:paraId="563D3668" w14:textId="77777777" w:rsidR="00E72D8A" w:rsidRPr="004C08FA" w:rsidRDefault="00E72D8A" w:rsidP="00E72D8A">
      <w:pPr>
        <w:pStyle w:val="Heading3"/>
      </w:pPr>
      <w:r w:rsidRPr="004C08FA">
        <w:t>PART 3 – WORKMANSHIP</w:t>
      </w:r>
    </w:p>
    <w:p w14:paraId="055D0D2D" w14:textId="77777777" w:rsidR="00E72D8A" w:rsidRDefault="00E72D8A" w:rsidP="00885DD7">
      <w:pPr>
        <w:pStyle w:val="ListParagraph"/>
      </w:pPr>
      <w:r>
        <w:rPr>
          <w:spacing w:val="-5"/>
        </w:rPr>
        <w:t>3.2</w:t>
      </w:r>
      <w:r>
        <w:tab/>
        <w:t>Trenc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tructure</w:t>
      </w:r>
    </w:p>
    <w:p w14:paraId="6DED265E" w14:textId="484D2159" w:rsidR="00E72D8A" w:rsidRDefault="00E72D8A" w:rsidP="00E72D8A">
      <w:pPr>
        <w:pStyle w:val="Heading1"/>
      </w:pPr>
      <w:r>
        <w:t>DIVISION 300 – TRENCHING</w:t>
      </w:r>
    </w:p>
    <w:p w14:paraId="3DE5D67D" w14:textId="77112423" w:rsidR="00E72D8A" w:rsidRDefault="00E72D8A" w:rsidP="00E72D8A">
      <w:pPr>
        <w:pStyle w:val="Heading2"/>
      </w:pPr>
      <w:r w:rsidRPr="004C08FA">
        <w:t>SECTION 308 – BORING AND JACKING</w:t>
      </w:r>
    </w:p>
    <w:p w14:paraId="35625A71" w14:textId="77777777" w:rsidR="00E72D8A" w:rsidRPr="004C08FA" w:rsidRDefault="00E72D8A" w:rsidP="00E72D8A">
      <w:pPr>
        <w:pStyle w:val="Heading3"/>
      </w:pPr>
      <w:r w:rsidRPr="004C08FA">
        <w:t>PART 2 – MATERIALS</w:t>
      </w:r>
    </w:p>
    <w:p w14:paraId="19348382" w14:textId="77777777" w:rsidR="00E72D8A" w:rsidRDefault="00E72D8A" w:rsidP="002F6D7D">
      <w:pPr>
        <w:pStyle w:val="ListParagraph"/>
      </w:pPr>
      <w:r>
        <w:rPr>
          <w:spacing w:val="-5"/>
        </w:rPr>
        <w:t>2.2</w:t>
      </w:r>
      <w:r>
        <w:tab/>
        <w:t>Steel</w:t>
      </w:r>
      <w:r>
        <w:rPr>
          <w:spacing w:val="-13"/>
        </w:rPr>
        <w:t xml:space="preserve"> </w:t>
      </w:r>
      <w:r>
        <w:t>Casing</w:t>
      </w:r>
      <w:r>
        <w:rPr>
          <w:spacing w:val="-9"/>
        </w:rPr>
        <w:t xml:space="preserve"> </w:t>
      </w:r>
      <w:r>
        <w:rPr>
          <w:spacing w:val="-4"/>
        </w:rPr>
        <w:t>Pipe</w:t>
      </w:r>
    </w:p>
    <w:p w14:paraId="0EA5DFA1" w14:textId="77777777" w:rsidR="00E72D8A" w:rsidRDefault="00E72D8A" w:rsidP="002F6D7D">
      <w:pPr>
        <w:pStyle w:val="ListParagraph"/>
      </w:pPr>
      <w:r>
        <w:rPr>
          <w:spacing w:val="-5"/>
        </w:rPr>
        <w:t>2.4</w:t>
      </w:r>
      <w:r>
        <w:tab/>
        <w:t>Carrier</w:t>
      </w:r>
      <w:r>
        <w:rPr>
          <w:spacing w:val="-18"/>
        </w:rPr>
        <w:t xml:space="preserve"> </w:t>
      </w:r>
      <w:r>
        <w:t>Pipe</w:t>
      </w:r>
      <w:r>
        <w:rPr>
          <w:spacing w:val="-5"/>
        </w:rPr>
        <w:t xml:space="preserve"> </w:t>
      </w:r>
      <w:r>
        <w:rPr>
          <w:spacing w:val="-4"/>
        </w:rPr>
        <w:t>Skids</w:t>
      </w:r>
    </w:p>
    <w:p w14:paraId="0C80EF52" w14:textId="57FE0D65" w:rsidR="00E72D8A" w:rsidRDefault="002F6D7D" w:rsidP="002F6D7D">
      <w:pPr>
        <w:pStyle w:val="ListParagraph"/>
      </w:pPr>
      <w:r>
        <w:t>2.6</w:t>
      </w:r>
      <w:r>
        <w:tab/>
      </w:r>
      <w:r w:rsidR="00E72D8A">
        <w:t>Annular</w:t>
      </w:r>
      <w:r w:rsidR="00E72D8A">
        <w:rPr>
          <w:spacing w:val="-9"/>
        </w:rPr>
        <w:t xml:space="preserve"> </w:t>
      </w:r>
      <w:r w:rsidR="00E72D8A">
        <w:t>Space</w:t>
      </w:r>
      <w:r w:rsidR="00E72D8A">
        <w:rPr>
          <w:spacing w:val="5"/>
        </w:rPr>
        <w:t xml:space="preserve"> </w:t>
      </w:r>
      <w:r w:rsidR="00E72D8A">
        <w:rPr>
          <w:spacing w:val="-2"/>
        </w:rPr>
        <w:t>Backfill</w:t>
      </w:r>
    </w:p>
    <w:p w14:paraId="5E9E781D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0072C908" w14:textId="77777777" w:rsidR="00E72D8A" w:rsidRPr="005A1FDE" w:rsidRDefault="00E72D8A" w:rsidP="00046FD4">
      <w:pPr>
        <w:pStyle w:val="ListParagraph"/>
        <w:widowControl w:val="0"/>
        <w:numPr>
          <w:ilvl w:val="1"/>
          <w:numId w:val="12"/>
        </w:numPr>
        <w:tabs>
          <w:tab w:val="left" w:pos="1440"/>
        </w:tabs>
        <w:autoSpaceDE w:val="0"/>
        <w:autoSpaceDN w:val="0"/>
        <w:spacing w:after="0" w:line="240" w:lineRule="auto"/>
        <w:ind w:hanging="820"/>
        <w:contextualSpacing w:val="0"/>
      </w:pPr>
      <w:r>
        <w:t>General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0C0AE039" w14:textId="77777777" w:rsidR="00E72D8A" w:rsidRDefault="00E72D8A" w:rsidP="00E72D8A">
      <w:pPr>
        <w:pStyle w:val="Heading2"/>
      </w:pPr>
      <w:r>
        <w:t>SECTION</w:t>
      </w:r>
      <w:r>
        <w:rPr>
          <w:spacing w:val="-13"/>
        </w:rPr>
        <w:t xml:space="preserve"> </w:t>
      </w:r>
      <w:r>
        <w:t>309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HORIZONTAL</w:t>
      </w:r>
      <w:r>
        <w:rPr>
          <w:spacing w:val="-13"/>
        </w:rPr>
        <w:t xml:space="preserve"> </w:t>
      </w:r>
      <w:r>
        <w:t>DIRECTIONAL</w:t>
      </w:r>
      <w:r>
        <w:rPr>
          <w:spacing w:val="-13"/>
        </w:rPr>
        <w:t xml:space="preserve"> </w:t>
      </w:r>
      <w:r>
        <w:t>DRILLING PART 3 – WORKMANSHIP</w:t>
      </w:r>
    </w:p>
    <w:p w14:paraId="1848974B" w14:textId="77777777" w:rsidR="00E72D8A" w:rsidRDefault="00E72D8A" w:rsidP="00E72D8A">
      <w:pPr>
        <w:pStyle w:val="ListParagraph"/>
        <w:widowControl w:val="0"/>
        <w:numPr>
          <w:ilvl w:val="1"/>
          <w:numId w:val="11"/>
        </w:numPr>
        <w:tabs>
          <w:tab w:val="left" w:pos="1540"/>
        </w:tabs>
        <w:autoSpaceDE w:val="0"/>
        <w:autoSpaceDN w:val="0"/>
        <w:spacing w:after="0" w:line="265" w:lineRule="exact"/>
        <w:contextualSpacing w:val="0"/>
      </w:pPr>
      <w:r>
        <w:t>Horizontal</w:t>
      </w:r>
      <w:r>
        <w:rPr>
          <w:spacing w:val="-14"/>
        </w:rPr>
        <w:t xml:space="preserve"> </w:t>
      </w:r>
      <w:r>
        <w:t>Directional</w:t>
      </w:r>
      <w:r>
        <w:rPr>
          <w:spacing w:val="-5"/>
        </w:rPr>
        <w:t xml:space="preserve"> </w:t>
      </w:r>
      <w:r>
        <w:t>Drilling</w:t>
      </w:r>
      <w:r>
        <w:rPr>
          <w:spacing w:val="-17"/>
        </w:rPr>
        <w:t xml:space="preserve"> </w:t>
      </w:r>
      <w:r>
        <w:rPr>
          <w:spacing w:val="-2"/>
        </w:rPr>
        <w:t>Operation</w:t>
      </w:r>
    </w:p>
    <w:p w14:paraId="526464D6" w14:textId="67A4505E" w:rsidR="00E72D8A" w:rsidRDefault="00E72D8A" w:rsidP="00E72D8A">
      <w:pPr>
        <w:pStyle w:val="Heading2"/>
      </w:pPr>
      <w:r>
        <w:t>SECTION</w:t>
      </w:r>
      <w:r>
        <w:rPr>
          <w:spacing w:val="-11"/>
        </w:rPr>
        <w:t xml:space="preserve"> </w:t>
      </w:r>
      <w:r>
        <w:t>310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IPE</w:t>
      </w:r>
      <w:r>
        <w:rPr>
          <w:spacing w:val="-11"/>
        </w:rPr>
        <w:t xml:space="preserve"> </w:t>
      </w:r>
      <w:r>
        <w:t>CAS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LEEVING PART 1 – GENERAL</w:t>
      </w:r>
    </w:p>
    <w:p w14:paraId="707D37DC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ection</w:t>
      </w:r>
      <w:r>
        <w:rPr>
          <w:spacing w:val="-2"/>
        </w:rPr>
        <w:t xml:space="preserve"> Includes</w:t>
      </w:r>
    </w:p>
    <w:p w14:paraId="0ED4F620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before="3" w:after="0" w:line="240" w:lineRule="auto"/>
        <w:contextualSpacing w:val="0"/>
      </w:pPr>
      <w:r>
        <w:t>Related</w:t>
      </w:r>
      <w:r>
        <w:rPr>
          <w:spacing w:val="-9"/>
        </w:rPr>
        <w:t xml:space="preserve"> </w:t>
      </w:r>
      <w:r>
        <w:rPr>
          <w:spacing w:val="-2"/>
        </w:rPr>
        <w:t>Sections</w:t>
      </w:r>
    </w:p>
    <w:p w14:paraId="1AF2DF34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References</w:t>
      </w:r>
    </w:p>
    <w:p w14:paraId="72697C7E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Submittals</w:t>
      </w:r>
    </w:p>
    <w:p w14:paraId="53D9ED3A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Field</w:t>
      </w:r>
      <w:r>
        <w:rPr>
          <w:spacing w:val="-12"/>
        </w:rPr>
        <w:t xml:space="preserve"> </w:t>
      </w:r>
      <w:r>
        <w:rPr>
          <w:spacing w:val="-2"/>
        </w:rPr>
        <w:t>Measurements</w:t>
      </w:r>
    </w:p>
    <w:p w14:paraId="6A6EA2DC" w14:textId="77777777" w:rsidR="00E72D8A" w:rsidRDefault="00E72D8A" w:rsidP="00E72D8A">
      <w:pPr>
        <w:pStyle w:val="ListParagraph"/>
        <w:widowControl w:val="0"/>
        <w:numPr>
          <w:ilvl w:val="1"/>
          <w:numId w:val="1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ject</w:t>
      </w:r>
      <w:r>
        <w:rPr>
          <w:spacing w:val="-1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65B37958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31431450" w14:textId="77777777" w:rsidR="00E72D8A" w:rsidRDefault="00E72D8A" w:rsidP="00E72D8A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t>General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756F17C0" w14:textId="77777777" w:rsidR="00E72D8A" w:rsidRDefault="00E72D8A" w:rsidP="00E72D8A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teel</w:t>
      </w:r>
      <w:r>
        <w:rPr>
          <w:spacing w:val="-9"/>
        </w:rPr>
        <w:t xml:space="preserve"> </w:t>
      </w:r>
      <w:r>
        <w:t>Casing</w:t>
      </w:r>
      <w:r>
        <w:rPr>
          <w:spacing w:val="-12"/>
        </w:rPr>
        <w:t xml:space="preserve"> </w:t>
      </w:r>
      <w:r>
        <w:rPr>
          <w:spacing w:val="-4"/>
        </w:rPr>
        <w:t>Pipe</w:t>
      </w:r>
    </w:p>
    <w:p w14:paraId="41EF2706" w14:textId="77777777" w:rsidR="00E72D8A" w:rsidRDefault="00E72D8A" w:rsidP="00E72D8A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VC</w:t>
      </w:r>
      <w:r>
        <w:rPr>
          <w:spacing w:val="-5"/>
        </w:rPr>
        <w:t xml:space="preserve"> </w:t>
      </w:r>
      <w:r>
        <w:t>Pipe</w:t>
      </w:r>
      <w:r>
        <w:rPr>
          <w:spacing w:val="-3"/>
        </w:rPr>
        <w:t xml:space="preserve"> </w:t>
      </w:r>
      <w:r>
        <w:rPr>
          <w:spacing w:val="-2"/>
        </w:rPr>
        <w:t>Sleeving</w:t>
      </w:r>
    </w:p>
    <w:p w14:paraId="0EB8D7D7" w14:textId="77777777" w:rsidR="00E72D8A" w:rsidRPr="005A1FDE" w:rsidRDefault="00E72D8A" w:rsidP="00E72D8A">
      <w:pPr>
        <w:pStyle w:val="ListParagraph"/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Annular</w:t>
      </w:r>
      <w:r>
        <w:rPr>
          <w:spacing w:val="-12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Backfill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arrier</w:t>
      </w:r>
      <w:r>
        <w:rPr>
          <w:spacing w:val="-12"/>
        </w:rPr>
        <w:t xml:space="preserve"> </w:t>
      </w:r>
      <w:r>
        <w:t>Pipes</w:t>
      </w:r>
      <w:r>
        <w:rPr>
          <w:spacing w:val="-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2"/>
        </w:rPr>
        <w:t>Installed</w:t>
      </w:r>
    </w:p>
    <w:p w14:paraId="643D1198" w14:textId="77777777" w:rsidR="00E72D8A" w:rsidRPr="005A1FDE" w:rsidRDefault="00E72D8A" w:rsidP="00E72D8A">
      <w:pPr>
        <w:tabs>
          <w:tab w:val="left" w:pos="1540"/>
        </w:tabs>
      </w:pPr>
    </w:p>
    <w:p w14:paraId="15D8E0CB" w14:textId="77777777" w:rsidR="00E72D8A" w:rsidRDefault="00E72D8A" w:rsidP="00E72D8A">
      <w:pPr>
        <w:pStyle w:val="Heading3"/>
      </w:pPr>
      <w:r>
        <w:lastRenderedPageBreak/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3C3486CA" w14:textId="77777777" w:rsidR="00E72D8A" w:rsidRDefault="00E72D8A" w:rsidP="00E72D8A">
      <w:pPr>
        <w:pStyle w:val="ListParagraph"/>
        <w:widowControl w:val="0"/>
        <w:numPr>
          <w:ilvl w:val="1"/>
          <w:numId w:val="1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struction</w:t>
      </w:r>
      <w:r>
        <w:rPr>
          <w:spacing w:val="-3"/>
        </w:rPr>
        <w:t xml:space="preserve"> </w:t>
      </w:r>
      <w:r>
        <w:rPr>
          <w:spacing w:val="-2"/>
        </w:rPr>
        <w:t>Safety</w:t>
      </w:r>
    </w:p>
    <w:p w14:paraId="4623D251" w14:textId="77777777" w:rsidR="00E72D8A" w:rsidRDefault="00E72D8A" w:rsidP="00E72D8A">
      <w:pPr>
        <w:pStyle w:val="ListParagraph"/>
        <w:widowControl w:val="0"/>
        <w:numPr>
          <w:ilvl w:val="1"/>
          <w:numId w:val="1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Annular</w:t>
      </w:r>
      <w:r>
        <w:rPr>
          <w:spacing w:val="-9"/>
        </w:rPr>
        <w:t xml:space="preserve"> </w:t>
      </w:r>
      <w:r>
        <w:t>Space</w:t>
      </w:r>
      <w:r>
        <w:rPr>
          <w:spacing w:val="5"/>
        </w:rPr>
        <w:t xml:space="preserve"> </w:t>
      </w:r>
      <w:r>
        <w:rPr>
          <w:spacing w:val="-2"/>
        </w:rPr>
        <w:t>Backfill</w:t>
      </w:r>
    </w:p>
    <w:p w14:paraId="5BAEE431" w14:textId="77777777" w:rsidR="00E72D8A" w:rsidRDefault="00E72D8A" w:rsidP="00E72D8A">
      <w:pPr>
        <w:pStyle w:val="Heading3"/>
      </w:pPr>
      <w:r>
        <w:t>PART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Measurem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yment</w:t>
      </w:r>
    </w:p>
    <w:p w14:paraId="5F751380" w14:textId="77777777" w:rsidR="00E72D8A" w:rsidRDefault="00E72D8A" w:rsidP="00E72D8A">
      <w:pPr>
        <w:pStyle w:val="ListParagraph"/>
        <w:widowControl w:val="0"/>
        <w:numPr>
          <w:ilvl w:val="1"/>
          <w:numId w:val="8"/>
        </w:numPr>
        <w:tabs>
          <w:tab w:val="left" w:pos="1530"/>
        </w:tabs>
        <w:autoSpaceDE w:val="0"/>
        <w:autoSpaceDN w:val="0"/>
        <w:spacing w:before="1" w:after="0" w:line="240" w:lineRule="auto"/>
        <w:ind w:left="1530" w:hanging="719"/>
        <w:contextualSpacing w:val="0"/>
      </w:pPr>
      <w:r>
        <w:t>Annular</w:t>
      </w:r>
      <w:r>
        <w:rPr>
          <w:spacing w:val="-12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rPr>
          <w:spacing w:val="-2"/>
        </w:rPr>
        <w:t>Backfill</w:t>
      </w:r>
    </w:p>
    <w:p w14:paraId="2979FE54" w14:textId="77777777" w:rsidR="00E72D8A" w:rsidRDefault="00E72D8A" w:rsidP="00E72D8A">
      <w:pPr>
        <w:pStyle w:val="Heading1"/>
        <w:spacing w:before="276"/>
      </w:pPr>
      <w:r>
        <w:t>DIVISION</w:t>
      </w:r>
      <w:r>
        <w:rPr>
          <w:spacing w:val="-11"/>
        </w:rPr>
        <w:t xml:space="preserve"> </w:t>
      </w:r>
      <w:r>
        <w:t>40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WATER</w:t>
      </w:r>
    </w:p>
    <w:p w14:paraId="481E9469" w14:textId="77777777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401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PIP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FITTINGS </w:t>
      </w:r>
    </w:p>
    <w:p w14:paraId="58306D50" w14:textId="77777777" w:rsidR="00E72D8A" w:rsidRDefault="00E72D8A" w:rsidP="00E72D8A">
      <w:pPr>
        <w:pStyle w:val="Heading3"/>
      </w:pPr>
      <w:r>
        <w:t>PART 2 – MATERIALS</w:t>
      </w:r>
    </w:p>
    <w:p w14:paraId="54DE88DA" w14:textId="77777777" w:rsidR="00E72D8A" w:rsidRDefault="00E72D8A" w:rsidP="00885DD7">
      <w:pPr>
        <w:pStyle w:val="ListParagraph"/>
      </w:pPr>
      <w:r>
        <w:rPr>
          <w:spacing w:val="-5"/>
        </w:rPr>
        <w:t>2.2</w:t>
      </w:r>
      <w:r>
        <w:tab/>
        <w:t>Polyvinyl</w:t>
      </w:r>
      <w:r>
        <w:rPr>
          <w:spacing w:val="-7"/>
        </w:rPr>
        <w:t xml:space="preserve"> </w:t>
      </w:r>
      <w:r>
        <w:t>Chloride</w:t>
      </w:r>
      <w:r>
        <w:rPr>
          <w:spacing w:val="-5"/>
        </w:rPr>
        <w:t xml:space="preserve"> </w:t>
      </w:r>
      <w:r>
        <w:t>(PVC)</w:t>
      </w:r>
      <w:r>
        <w:rPr>
          <w:spacing w:val="-11"/>
        </w:rPr>
        <w:t xml:space="preserve"> </w:t>
      </w:r>
      <w:r>
        <w:t>Pipe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Fittings</w:t>
      </w:r>
    </w:p>
    <w:p w14:paraId="7834F785" w14:textId="77777777" w:rsidR="00E72D8A" w:rsidRDefault="00E72D8A" w:rsidP="00885DD7">
      <w:pPr>
        <w:pStyle w:val="ListParagraph"/>
      </w:pPr>
      <w:r>
        <w:rPr>
          <w:spacing w:val="-4"/>
        </w:rPr>
        <w:t>2.10</w:t>
      </w:r>
      <w:r>
        <w:tab/>
        <w:t>Locating</w:t>
      </w:r>
      <w:r>
        <w:rPr>
          <w:spacing w:val="-8"/>
        </w:rPr>
        <w:t xml:space="preserve"> </w:t>
      </w:r>
      <w:r>
        <w:rPr>
          <w:spacing w:val="-4"/>
        </w:rPr>
        <w:t>Wire</w:t>
      </w:r>
    </w:p>
    <w:p w14:paraId="2308B1D6" w14:textId="77777777" w:rsidR="00E72D8A" w:rsidRDefault="00E72D8A" w:rsidP="00885DD7">
      <w:pPr>
        <w:pStyle w:val="ListParagraph"/>
      </w:pPr>
      <w:r>
        <w:rPr>
          <w:spacing w:val="-4"/>
        </w:rPr>
        <w:t>2.13</w:t>
      </w:r>
      <w:r>
        <w:tab/>
        <w:t>Location</w:t>
      </w:r>
      <w:r>
        <w:rPr>
          <w:spacing w:val="-3"/>
        </w:rPr>
        <w:t xml:space="preserve"> </w:t>
      </w:r>
      <w:r>
        <w:rPr>
          <w:spacing w:val="-4"/>
        </w:rPr>
        <w:t>Tape</w:t>
      </w:r>
    </w:p>
    <w:p w14:paraId="209180E8" w14:textId="77777777" w:rsidR="00E72D8A" w:rsidRDefault="00E72D8A" w:rsidP="00E72D8A">
      <w:pPr>
        <w:pStyle w:val="Heading3"/>
      </w:pPr>
      <w:r>
        <w:t>PART</w:t>
      </w:r>
      <w:r>
        <w:rPr>
          <w:spacing w:val="-1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WORKMANSHIP</w:t>
      </w:r>
      <w:r>
        <w:rPr>
          <w:spacing w:val="-13"/>
        </w:rPr>
        <w:t xml:space="preserve"> </w:t>
      </w:r>
      <w:r>
        <w:rPr>
          <w:spacing w:val="-4"/>
        </w:rPr>
        <w:t>PAGE</w:t>
      </w:r>
    </w:p>
    <w:p w14:paraId="090B0D7D" w14:textId="77777777" w:rsidR="00E72D8A" w:rsidRDefault="00E72D8A" w:rsidP="00E72D8A">
      <w:pPr>
        <w:pStyle w:val="BodyText"/>
        <w:tabs>
          <w:tab w:val="left" w:pos="1540"/>
        </w:tabs>
        <w:spacing w:before="41"/>
        <w:ind w:left="820" w:firstLine="0"/>
      </w:pPr>
      <w:r>
        <w:rPr>
          <w:spacing w:val="-5"/>
        </w:rPr>
        <w:t>3.2</w:t>
      </w:r>
      <w:r>
        <w:tab/>
        <w:t>Pipe</w:t>
      </w:r>
      <w:r>
        <w:rPr>
          <w:spacing w:val="7"/>
        </w:rPr>
        <w:t xml:space="preserve"> </w:t>
      </w:r>
      <w:r>
        <w:rPr>
          <w:spacing w:val="-2"/>
        </w:rPr>
        <w:t>Installation</w:t>
      </w:r>
    </w:p>
    <w:p w14:paraId="081139A6" w14:textId="77777777" w:rsidR="00E72D8A" w:rsidRDefault="00E72D8A" w:rsidP="00E72D8A">
      <w:pPr>
        <w:pStyle w:val="ListParagraph"/>
        <w:widowControl w:val="0"/>
        <w:numPr>
          <w:ilvl w:val="1"/>
          <w:numId w:val="1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Pressure</w:t>
      </w:r>
      <w:r>
        <w:rPr>
          <w:spacing w:val="-8"/>
        </w:rPr>
        <w:t xml:space="preserve"> </w:t>
      </w:r>
      <w:r>
        <w:rPr>
          <w:spacing w:val="-2"/>
        </w:rPr>
        <w:t>Testing</w:t>
      </w:r>
    </w:p>
    <w:p w14:paraId="17DD427D" w14:textId="77777777" w:rsidR="00E72D8A" w:rsidRDefault="00E72D8A" w:rsidP="00E72D8A">
      <w:pPr>
        <w:pStyle w:val="ListParagraph"/>
        <w:widowControl w:val="0"/>
        <w:numPr>
          <w:ilvl w:val="1"/>
          <w:numId w:val="1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Locating</w:t>
      </w:r>
      <w:r>
        <w:rPr>
          <w:spacing w:val="-8"/>
        </w:rPr>
        <w:t xml:space="preserve"> </w:t>
      </w:r>
      <w:r>
        <w:rPr>
          <w:spacing w:val="-4"/>
        </w:rPr>
        <w:t>Wire</w:t>
      </w:r>
    </w:p>
    <w:p w14:paraId="1E4C7D32" w14:textId="77777777" w:rsidR="00E72D8A" w:rsidRDefault="00E72D8A" w:rsidP="00E72D8A">
      <w:pPr>
        <w:pStyle w:val="ListParagraph"/>
        <w:widowControl w:val="0"/>
        <w:numPr>
          <w:ilvl w:val="1"/>
          <w:numId w:val="1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3"/>
        </w:rPr>
        <w:t xml:space="preserve"> </w:t>
      </w:r>
      <w:r>
        <w:rPr>
          <w:spacing w:val="-2"/>
        </w:rPr>
        <w:t>Markers</w:t>
      </w:r>
    </w:p>
    <w:p w14:paraId="776B9B16" w14:textId="77777777" w:rsidR="00E72D8A" w:rsidRDefault="00E72D8A" w:rsidP="00E72D8A">
      <w:pPr>
        <w:pStyle w:val="ListParagraph"/>
        <w:widowControl w:val="0"/>
        <w:numPr>
          <w:ilvl w:val="1"/>
          <w:numId w:val="1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Flushing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Disinfection</w:t>
      </w:r>
    </w:p>
    <w:p w14:paraId="76299679" w14:textId="77777777" w:rsidR="00E72D8A" w:rsidRDefault="00E72D8A" w:rsidP="00E72D8A">
      <w:pPr>
        <w:pStyle w:val="ListParagraph"/>
        <w:widowControl w:val="0"/>
        <w:numPr>
          <w:ilvl w:val="1"/>
          <w:numId w:val="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Water</w:t>
      </w:r>
      <w:r>
        <w:rPr>
          <w:spacing w:val="-1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Hot</w:t>
      </w:r>
      <w:r>
        <w:rPr>
          <w:spacing w:val="-6"/>
        </w:rPr>
        <w:t xml:space="preserve"> </w:t>
      </w:r>
      <w:r>
        <w:t>Tapping</w:t>
      </w:r>
      <w:r>
        <w:rPr>
          <w:spacing w:val="-7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2"/>
        </w:rPr>
        <w:t>Contractors</w:t>
      </w:r>
    </w:p>
    <w:p w14:paraId="347E86FC" w14:textId="77777777" w:rsidR="00E72D8A" w:rsidRDefault="00E72D8A" w:rsidP="00E72D8A">
      <w:pPr>
        <w:pStyle w:val="ListParagraph"/>
        <w:widowControl w:val="0"/>
        <w:numPr>
          <w:ilvl w:val="1"/>
          <w:numId w:val="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Location</w:t>
      </w:r>
      <w:r>
        <w:rPr>
          <w:spacing w:val="-3"/>
        </w:rPr>
        <w:t xml:space="preserve"> </w:t>
      </w:r>
      <w:r>
        <w:rPr>
          <w:spacing w:val="-4"/>
        </w:rPr>
        <w:t>Tape</w:t>
      </w:r>
    </w:p>
    <w:p w14:paraId="0AF65DB7" w14:textId="77777777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402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HYDRAULIC</w:t>
      </w:r>
      <w:r>
        <w:rPr>
          <w:spacing w:val="-13"/>
        </w:rPr>
        <w:t xml:space="preserve"> </w:t>
      </w:r>
      <w:r>
        <w:t xml:space="preserve">VALVES </w:t>
      </w:r>
    </w:p>
    <w:p w14:paraId="2875EA28" w14:textId="77777777" w:rsidR="00E72D8A" w:rsidRDefault="00E72D8A" w:rsidP="00E72D8A">
      <w:pPr>
        <w:pStyle w:val="Heading3"/>
      </w:pPr>
      <w:r>
        <w:t>PART 1 – GENERAL</w:t>
      </w:r>
    </w:p>
    <w:p w14:paraId="4EA4CE9B" w14:textId="77777777" w:rsidR="00E72D8A" w:rsidRDefault="00E72D8A" w:rsidP="00046FD4">
      <w:pPr>
        <w:pStyle w:val="ListParagraph"/>
      </w:pPr>
      <w:r>
        <w:rPr>
          <w:spacing w:val="-5"/>
        </w:rPr>
        <w:t>1.4</w:t>
      </w:r>
      <w:r>
        <w:tab/>
        <w:t>Submittals</w:t>
      </w:r>
    </w:p>
    <w:p w14:paraId="712E33A0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147F87A0" w14:textId="211D111D" w:rsidR="00E72D8A" w:rsidRPr="00046FD4" w:rsidRDefault="00E72D8A" w:rsidP="00046FD4">
      <w:pPr>
        <w:pStyle w:val="ListParagraph"/>
        <w:widowControl w:val="0"/>
        <w:numPr>
          <w:ilvl w:val="1"/>
          <w:numId w:val="4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spacing w:val="-2"/>
        </w:rPr>
      </w:pPr>
      <w:r w:rsidRPr="00046FD4">
        <w:rPr>
          <w:spacing w:val="-2"/>
        </w:rPr>
        <w:t xml:space="preserve">Resilient Seated Gate </w:t>
      </w:r>
      <w:r>
        <w:rPr>
          <w:spacing w:val="-2"/>
        </w:rPr>
        <w:t>Valves</w:t>
      </w:r>
    </w:p>
    <w:p w14:paraId="7B82BA65" w14:textId="77777777" w:rsidR="00E72D8A" w:rsidRDefault="00E72D8A" w:rsidP="00046FD4">
      <w:pPr>
        <w:pStyle w:val="ListParagraph"/>
        <w:widowControl w:val="0"/>
        <w:numPr>
          <w:ilvl w:val="1"/>
          <w:numId w:val="4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Blow-Off</w:t>
      </w:r>
      <w:r>
        <w:rPr>
          <w:spacing w:val="-9"/>
        </w:rPr>
        <w:t xml:space="preserve"> </w:t>
      </w:r>
      <w:r>
        <w:rPr>
          <w:spacing w:val="-2"/>
        </w:rPr>
        <w:t>Assembly</w:t>
      </w:r>
    </w:p>
    <w:p w14:paraId="6135BA83" w14:textId="77777777" w:rsidR="00E72D8A" w:rsidRDefault="00E72D8A" w:rsidP="00046FD4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Valve</w:t>
      </w:r>
      <w:r>
        <w:rPr>
          <w:spacing w:val="-14"/>
        </w:rPr>
        <w:t xml:space="preserve"> </w:t>
      </w:r>
      <w:r>
        <w:rPr>
          <w:spacing w:val="-2"/>
        </w:rPr>
        <w:t>Boxes</w:t>
      </w:r>
    </w:p>
    <w:p w14:paraId="0E0E6B38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5A33FF0F" w14:textId="77777777" w:rsidR="00E72D8A" w:rsidRDefault="00E72D8A" w:rsidP="00046FD4">
      <w:pPr>
        <w:pStyle w:val="ListParagraph"/>
      </w:pPr>
      <w:r>
        <w:rPr>
          <w:spacing w:val="-5"/>
        </w:rPr>
        <w:t>3.2</w:t>
      </w:r>
      <w:r>
        <w:tab/>
        <w:t>Installation</w:t>
      </w:r>
    </w:p>
    <w:p w14:paraId="17CCD9BD" w14:textId="77777777" w:rsidR="00E72D8A" w:rsidRDefault="00E72D8A" w:rsidP="00E72D8A">
      <w:pPr>
        <w:pStyle w:val="BodyText"/>
        <w:spacing w:before="3"/>
        <w:ind w:left="0" w:firstLine="0"/>
      </w:pPr>
    </w:p>
    <w:p w14:paraId="28C9E1BB" w14:textId="77777777" w:rsidR="00E72D8A" w:rsidRDefault="00E72D8A" w:rsidP="00E72D8A">
      <w:pPr>
        <w:pStyle w:val="Heading2"/>
      </w:pPr>
      <w:r>
        <w:lastRenderedPageBreak/>
        <w:t>SECTION</w:t>
      </w:r>
      <w:r>
        <w:rPr>
          <w:spacing w:val="-20"/>
        </w:rPr>
        <w:t xml:space="preserve"> </w:t>
      </w:r>
      <w:r>
        <w:t>403</w:t>
      </w:r>
      <w:r>
        <w:rPr>
          <w:spacing w:val="-20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 xml:space="preserve">HYDRANTS </w:t>
      </w:r>
    </w:p>
    <w:p w14:paraId="63E59401" w14:textId="77777777" w:rsidR="00E72D8A" w:rsidRDefault="00E72D8A" w:rsidP="00E72D8A">
      <w:pPr>
        <w:pStyle w:val="Heading3"/>
      </w:pPr>
      <w:r>
        <w:t>PART 2 – MATERIALS</w:t>
      </w:r>
    </w:p>
    <w:p w14:paraId="796BD8BB" w14:textId="77777777" w:rsidR="00E72D8A" w:rsidRPr="00046FD4" w:rsidRDefault="00E72D8A" w:rsidP="00046FD4">
      <w:pPr>
        <w:pStyle w:val="ListParagraph"/>
        <w:widowControl w:val="0"/>
        <w:numPr>
          <w:ilvl w:val="1"/>
          <w:numId w:val="16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  <w:rPr>
          <w:spacing w:val="-2"/>
        </w:rPr>
      </w:pPr>
      <w:r w:rsidRPr="00046FD4">
        <w:rPr>
          <w:spacing w:val="-2"/>
        </w:rPr>
        <w:t>Fire Hydrant</w:t>
      </w:r>
    </w:p>
    <w:p w14:paraId="39666D21" w14:textId="77777777" w:rsidR="00E72D8A" w:rsidRPr="00046FD4" w:rsidRDefault="00E72D8A" w:rsidP="00046FD4">
      <w:pPr>
        <w:pStyle w:val="ListParagraph"/>
        <w:widowControl w:val="0"/>
        <w:numPr>
          <w:ilvl w:val="1"/>
          <w:numId w:val="16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  <w:rPr>
          <w:spacing w:val="-2"/>
        </w:rPr>
      </w:pPr>
      <w:r w:rsidRPr="00046FD4">
        <w:rPr>
          <w:spacing w:val="-2"/>
        </w:rPr>
        <w:t>Color</w:t>
      </w:r>
    </w:p>
    <w:p w14:paraId="297553BF" w14:textId="2ECA3EBC" w:rsidR="00E72D8A" w:rsidRPr="00046FD4" w:rsidRDefault="00E72D8A" w:rsidP="00046FD4">
      <w:pPr>
        <w:pStyle w:val="ListParagraph"/>
        <w:widowControl w:val="0"/>
        <w:numPr>
          <w:ilvl w:val="1"/>
          <w:numId w:val="40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  <w:rPr>
          <w:spacing w:val="-2"/>
        </w:rPr>
      </w:pPr>
      <w:r w:rsidRPr="00046FD4">
        <w:rPr>
          <w:spacing w:val="-2"/>
        </w:rPr>
        <w:t>Pipe and Fittings</w:t>
      </w:r>
    </w:p>
    <w:p w14:paraId="35E6EC42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77026582" w14:textId="77777777" w:rsidR="00E72D8A" w:rsidRDefault="00E72D8A" w:rsidP="00E72D8A">
      <w:pPr>
        <w:pStyle w:val="BodyText"/>
        <w:tabs>
          <w:tab w:val="left" w:pos="1540"/>
        </w:tabs>
        <w:ind w:left="820" w:firstLine="0"/>
      </w:pPr>
      <w:r>
        <w:rPr>
          <w:spacing w:val="-5"/>
        </w:rPr>
        <w:t>3.2</w:t>
      </w:r>
      <w:r>
        <w:tab/>
      </w:r>
      <w:r>
        <w:rPr>
          <w:spacing w:val="-2"/>
        </w:rPr>
        <w:t>Installation</w:t>
      </w:r>
    </w:p>
    <w:p w14:paraId="561A66AD" w14:textId="77777777" w:rsidR="00E72D8A" w:rsidRPr="009B0766" w:rsidRDefault="00E72D8A" w:rsidP="00E72D8A">
      <w:pPr>
        <w:pStyle w:val="Heading2"/>
      </w:pPr>
      <w:r w:rsidRPr="009B0766">
        <w:t xml:space="preserve">SECTION 404 – WATER SERVICE LINE AND METERS </w:t>
      </w:r>
    </w:p>
    <w:p w14:paraId="4DE1DD9A" w14:textId="77777777" w:rsidR="00E72D8A" w:rsidRDefault="00E72D8A" w:rsidP="00E72D8A">
      <w:pPr>
        <w:pStyle w:val="Heading3"/>
      </w:pPr>
      <w:r>
        <w:t>PART 2 – MATERIALS</w:t>
      </w:r>
    </w:p>
    <w:p w14:paraId="6CFF4638" w14:textId="77777777" w:rsidR="00E72D8A" w:rsidRDefault="00E72D8A" w:rsidP="00613D93">
      <w:pPr>
        <w:pStyle w:val="ListParagraph"/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2"/>
        </w:rPr>
        <w:t>Service</w:t>
      </w:r>
      <w:r>
        <w:rPr>
          <w:spacing w:val="-6"/>
        </w:rPr>
        <w:t xml:space="preserve"> </w:t>
      </w:r>
      <w:r>
        <w:rPr>
          <w:spacing w:val="-4"/>
        </w:rPr>
        <w:t>Pipe</w:t>
      </w:r>
    </w:p>
    <w:p w14:paraId="1835B40E" w14:textId="77777777" w:rsidR="00E72D8A" w:rsidRDefault="00E72D8A" w:rsidP="00613D93">
      <w:pPr>
        <w:pStyle w:val="ListParagraph"/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Water</w:t>
      </w:r>
      <w:r>
        <w:rPr>
          <w:spacing w:val="-13"/>
        </w:rPr>
        <w:t xml:space="preserve"> </w:t>
      </w:r>
      <w:r>
        <w:rPr>
          <w:spacing w:val="-2"/>
        </w:rPr>
        <w:t>Meter</w:t>
      </w:r>
    </w:p>
    <w:p w14:paraId="5F492B2A" w14:textId="77777777" w:rsidR="00E72D8A" w:rsidRDefault="00E72D8A" w:rsidP="00613D93">
      <w:pPr>
        <w:pStyle w:val="ListParagraph"/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Appurtenances</w:t>
      </w:r>
    </w:p>
    <w:p w14:paraId="1509DF4C" w14:textId="77777777" w:rsidR="00E72D8A" w:rsidRPr="005A1FDE" w:rsidRDefault="00E72D8A" w:rsidP="00613D93">
      <w:pPr>
        <w:pStyle w:val="ListParagraph"/>
        <w:widowControl w:val="0"/>
        <w:numPr>
          <w:ilvl w:val="1"/>
          <w:numId w:val="4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Health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39C51FD0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5A6251B1" w14:textId="77777777" w:rsidR="00E72D8A" w:rsidRDefault="00E72D8A" w:rsidP="00E72D8A">
      <w:pPr>
        <w:pStyle w:val="ListParagraph"/>
        <w:widowControl w:val="0"/>
        <w:numPr>
          <w:ilvl w:val="1"/>
          <w:numId w:val="1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Examinations</w:t>
      </w:r>
    </w:p>
    <w:p w14:paraId="08E4D90F" w14:textId="77777777" w:rsidR="00E72D8A" w:rsidRDefault="00E72D8A" w:rsidP="00E72D8A">
      <w:pPr>
        <w:pStyle w:val="ListParagraph"/>
        <w:widowControl w:val="0"/>
        <w:numPr>
          <w:ilvl w:val="1"/>
          <w:numId w:val="1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Installation</w:t>
      </w:r>
    </w:p>
    <w:p w14:paraId="7C84F6C0" w14:textId="0770F293" w:rsidR="00E72D8A" w:rsidRDefault="00E72D8A" w:rsidP="00E72D8A">
      <w:pPr>
        <w:pStyle w:val="Heading1"/>
        <w:rPr>
          <w:spacing w:val="40"/>
        </w:rPr>
      </w:pPr>
      <w:r>
        <w:t>DIVISION 500 – SEWER</w:t>
      </w:r>
    </w:p>
    <w:p w14:paraId="13FB2D8C" w14:textId="1316B2D1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501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GRAVITY</w:t>
      </w:r>
      <w:r>
        <w:rPr>
          <w:spacing w:val="-15"/>
        </w:rPr>
        <w:t xml:space="preserve"> </w:t>
      </w:r>
      <w:r>
        <w:t>SEWERS</w:t>
      </w:r>
    </w:p>
    <w:p w14:paraId="260F08D6" w14:textId="77777777" w:rsidR="00E72D8A" w:rsidRDefault="00E72D8A" w:rsidP="00E72D8A">
      <w:pPr>
        <w:pStyle w:val="Heading3"/>
      </w:pPr>
      <w:r>
        <w:t>PART 1 – GENERAL</w:t>
      </w:r>
    </w:p>
    <w:p w14:paraId="29D2BD54" w14:textId="77777777" w:rsidR="00E72D8A" w:rsidRDefault="00E72D8A" w:rsidP="00613D93">
      <w:pPr>
        <w:pStyle w:val="ListParagraph"/>
      </w:pPr>
      <w:r>
        <w:rPr>
          <w:spacing w:val="-5"/>
        </w:rPr>
        <w:t>1.4</w:t>
      </w:r>
      <w:r>
        <w:tab/>
        <w:t>Submittals</w:t>
      </w:r>
    </w:p>
    <w:p w14:paraId="280BD456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68DDB949" w14:textId="77777777" w:rsidR="00E72D8A" w:rsidRDefault="00E72D8A" w:rsidP="00E72D8A">
      <w:pPr>
        <w:pStyle w:val="ListParagraph"/>
        <w:widowControl w:val="0"/>
        <w:numPr>
          <w:ilvl w:val="1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0"/>
        </w:rPr>
        <w:t xml:space="preserve"> </w:t>
      </w:r>
      <w:r>
        <w:t>Size,</w:t>
      </w:r>
      <w:r>
        <w:rPr>
          <w:spacing w:val="-8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Strength</w:t>
      </w:r>
    </w:p>
    <w:p w14:paraId="0E8DA2BD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6AA8D3EC" w14:textId="77777777" w:rsidR="00E72D8A" w:rsidRDefault="00E72D8A" w:rsidP="00E72D8A">
      <w:pPr>
        <w:pStyle w:val="ListParagraph"/>
        <w:widowControl w:val="0"/>
        <w:numPr>
          <w:ilvl w:val="1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7"/>
        </w:rPr>
        <w:t xml:space="preserve"> </w:t>
      </w:r>
      <w:r>
        <w:rPr>
          <w:spacing w:val="-2"/>
        </w:rPr>
        <w:t>Installation</w:t>
      </w:r>
    </w:p>
    <w:p w14:paraId="69D6E577" w14:textId="77777777" w:rsidR="00E72D8A" w:rsidRDefault="00E72D8A" w:rsidP="00E72D8A">
      <w:pPr>
        <w:pStyle w:val="ListParagraph"/>
        <w:widowControl w:val="0"/>
        <w:numPr>
          <w:ilvl w:val="1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lug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ipe</w:t>
      </w:r>
      <w:r>
        <w:rPr>
          <w:spacing w:val="-3"/>
        </w:rPr>
        <w:t xml:space="preserve"> </w:t>
      </w:r>
      <w:r>
        <w:rPr>
          <w:spacing w:val="-2"/>
        </w:rPr>
        <w:t>Markers</w:t>
      </w:r>
    </w:p>
    <w:p w14:paraId="742DF32C" w14:textId="77777777" w:rsidR="00E72D8A" w:rsidRDefault="00E72D8A" w:rsidP="00E72D8A">
      <w:pPr>
        <w:pStyle w:val="ListParagraph"/>
        <w:widowControl w:val="0"/>
        <w:numPr>
          <w:ilvl w:val="1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Testing</w:t>
      </w:r>
    </w:p>
    <w:p w14:paraId="21D6E33C" w14:textId="77777777" w:rsidR="00E72D8A" w:rsidRDefault="00E72D8A" w:rsidP="00E72D8A">
      <w:pPr>
        <w:pStyle w:val="ListParagraph"/>
        <w:widowControl w:val="0"/>
        <w:numPr>
          <w:ilvl w:val="1"/>
          <w:numId w:val="13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t>Gravel</w:t>
      </w:r>
      <w:r>
        <w:rPr>
          <w:spacing w:val="-17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rPr>
          <w:spacing w:val="-4"/>
        </w:rPr>
        <w:t>Road</w:t>
      </w:r>
    </w:p>
    <w:p w14:paraId="62C7A7DF" w14:textId="4EE5579C" w:rsidR="00E72D8A" w:rsidRDefault="00E72D8A" w:rsidP="00E72D8A">
      <w:pPr>
        <w:pStyle w:val="Heading2"/>
      </w:pPr>
      <w:r>
        <w:lastRenderedPageBreak/>
        <w:t>SECTION</w:t>
      </w:r>
      <w:r>
        <w:rPr>
          <w:spacing w:val="-20"/>
        </w:rPr>
        <w:t xml:space="preserve"> </w:t>
      </w:r>
      <w:r>
        <w:t>502</w:t>
      </w:r>
      <w:r>
        <w:rPr>
          <w:spacing w:val="-20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MANHOLES</w:t>
      </w:r>
    </w:p>
    <w:p w14:paraId="207FF639" w14:textId="77777777" w:rsidR="00E72D8A" w:rsidRDefault="00E72D8A" w:rsidP="00E72D8A">
      <w:pPr>
        <w:pStyle w:val="Heading3"/>
      </w:pPr>
      <w:r>
        <w:t>PART 2 – MATERIALS</w:t>
      </w:r>
    </w:p>
    <w:p w14:paraId="6815A4DF" w14:textId="77777777" w:rsidR="00E72D8A" w:rsidRDefault="00E72D8A" w:rsidP="00E72D8A">
      <w:pPr>
        <w:pStyle w:val="ListParagraph"/>
        <w:widowControl w:val="0"/>
        <w:numPr>
          <w:ilvl w:val="1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Manholes</w:t>
      </w:r>
    </w:p>
    <w:p w14:paraId="2162F9BF" w14:textId="5B4B8CDF" w:rsidR="00E72D8A" w:rsidRPr="00613D93" w:rsidRDefault="00E72D8A" w:rsidP="00613D93">
      <w:pPr>
        <w:pStyle w:val="ListParagraph"/>
        <w:widowControl w:val="0"/>
        <w:numPr>
          <w:ilvl w:val="1"/>
          <w:numId w:val="4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spacing w:val="-2"/>
        </w:rPr>
      </w:pPr>
      <w:r w:rsidRPr="00613D93">
        <w:rPr>
          <w:spacing w:val="-2"/>
        </w:rPr>
        <w:t xml:space="preserve">Frames and </w:t>
      </w:r>
      <w:r>
        <w:rPr>
          <w:spacing w:val="-2"/>
        </w:rPr>
        <w:t>Covers</w:t>
      </w:r>
    </w:p>
    <w:p w14:paraId="2DEF580A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521150DF" w14:textId="77777777" w:rsidR="00E72D8A" w:rsidRDefault="00E72D8A" w:rsidP="00613D93">
      <w:pPr>
        <w:pStyle w:val="ListParagraph"/>
      </w:pPr>
      <w:r>
        <w:rPr>
          <w:spacing w:val="-5"/>
        </w:rPr>
        <w:t>3.7</w:t>
      </w:r>
      <w:r>
        <w:tab/>
        <w:t>Manhole</w:t>
      </w:r>
      <w:r>
        <w:rPr>
          <w:spacing w:val="-5"/>
        </w:rPr>
        <w:t xml:space="preserve"> </w:t>
      </w:r>
      <w:r>
        <w:t>Barrel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e</w:t>
      </w:r>
      <w:r>
        <w:rPr>
          <w:spacing w:val="-8"/>
        </w:rPr>
        <w:t xml:space="preserve"> </w:t>
      </w:r>
      <w:r>
        <w:rPr>
          <w:spacing w:val="-2"/>
        </w:rPr>
        <w:t>Construction</w:t>
      </w:r>
    </w:p>
    <w:p w14:paraId="7D5861A9" w14:textId="77777777" w:rsidR="00E72D8A" w:rsidRDefault="00E72D8A" w:rsidP="00E72D8A">
      <w:pPr>
        <w:pStyle w:val="ListParagraph"/>
        <w:widowControl w:val="0"/>
        <w:numPr>
          <w:ilvl w:val="1"/>
          <w:numId w:val="2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lac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crete</w:t>
      </w:r>
      <w:r>
        <w:rPr>
          <w:spacing w:val="-6"/>
        </w:rPr>
        <w:t xml:space="preserve"> </w:t>
      </w:r>
      <w:r>
        <w:rPr>
          <w:spacing w:val="-2"/>
        </w:rPr>
        <w:t>Collars</w:t>
      </w:r>
    </w:p>
    <w:p w14:paraId="42A78AC1" w14:textId="77777777" w:rsidR="00E72D8A" w:rsidRDefault="00E72D8A" w:rsidP="00E72D8A">
      <w:pPr>
        <w:pStyle w:val="ListParagraph"/>
        <w:widowControl w:val="0"/>
        <w:numPr>
          <w:ilvl w:val="1"/>
          <w:numId w:val="2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struction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rop</w:t>
      </w:r>
      <w:r>
        <w:rPr>
          <w:spacing w:val="-9"/>
        </w:rPr>
        <w:t xml:space="preserve"> </w:t>
      </w:r>
      <w:r>
        <w:rPr>
          <w:spacing w:val="-2"/>
        </w:rPr>
        <w:t>Manholes</w:t>
      </w:r>
    </w:p>
    <w:p w14:paraId="26DBA667" w14:textId="4F5ED489" w:rsidR="00E72D8A" w:rsidRDefault="00E72D8A" w:rsidP="00E72D8A">
      <w:pPr>
        <w:pStyle w:val="Heading2"/>
      </w:pPr>
      <w:r>
        <w:t>SECTION</w:t>
      </w:r>
      <w:r>
        <w:rPr>
          <w:spacing w:val="-20"/>
        </w:rPr>
        <w:t xml:space="preserve"> </w:t>
      </w:r>
      <w:r>
        <w:t>503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CLEAN-OUTS</w:t>
      </w:r>
    </w:p>
    <w:p w14:paraId="538B90AA" w14:textId="77777777" w:rsidR="00E72D8A" w:rsidRDefault="00E72D8A" w:rsidP="00E72D8A">
      <w:pPr>
        <w:pStyle w:val="Heading3"/>
      </w:pPr>
      <w:r>
        <w:t>PART 2 – MATERIALS</w:t>
      </w:r>
    </w:p>
    <w:p w14:paraId="2C399C08" w14:textId="77777777" w:rsidR="00E72D8A" w:rsidRDefault="00E72D8A" w:rsidP="00613D93">
      <w:pPr>
        <w:pStyle w:val="ListParagraph"/>
      </w:pPr>
      <w:r>
        <w:rPr>
          <w:spacing w:val="-5"/>
        </w:rPr>
        <w:t>2.5</w:t>
      </w:r>
      <w:r>
        <w:tab/>
        <w:t>Cleanouts</w:t>
      </w:r>
    </w:p>
    <w:p w14:paraId="273D2E0C" w14:textId="040C75F2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504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SEWER</w:t>
      </w:r>
      <w:r>
        <w:rPr>
          <w:spacing w:val="-13"/>
        </w:rPr>
        <w:t xml:space="preserve"> </w:t>
      </w:r>
      <w:r>
        <w:t>SERVICES</w:t>
      </w:r>
    </w:p>
    <w:p w14:paraId="711C511B" w14:textId="77777777" w:rsidR="00E72D8A" w:rsidRDefault="00E72D8A" w:rsidP="00E72D8A">
      <w:pPr>
        <w:pStyle w:val="Heading3"/>
      </w:pPr>
      <w:r>
        <w:t>PART 2 – MATERIALS</w:t>
      </w:r>
    </w:p>
    <w:p w14:paraId="66607556" w14:textId="77777777" w:rsidR="00E72D8A" w:rsidRDefault="00E72D8A" w:rsidP="00E72D8A">
      <w:pPr>
        <w:pStyle w:val="ListParagraph"/>
        <w:widowControl w:val="0"/>
        <w:numPr>
          <w:ilvl w:val="1"/>
          <w:numId w:val="1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0"/>
        </w:rPr>
        <w:t xml:space="preserve"> </w:t>
      </w:r>
      <w:r>
        <w:t>Size,</w:t>
      </w:r>
      <w:r>
        <w:rPr>
          <w:spacing w:val="-8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Strength</w:t>
      </w:r>
    </w:p>
    <w:p w14:paraId="1D826040" w14:textId="77777777" w:rsidR="00E72D8A" w:rsidRDefault="00E72D8A" w:rsidP="00E72D8A">
      <w:pPr>
        <w:pStyle w:val="ListParagraph"/>
        <w:widowControl w:val="0"/>
        <w:numPr>
          <w:ilvl w:val="1"/>
          <w:numId w:val="19"/>
        </w:numPr>
        <w:tabs>
          <w:tab w:val="left" w:pos="1540"/>
        </w:tabs>
        <w:autoSpaceDE w:val="0"/>
        <w:autoSpaceDN w:val="0"/>
        <w:spacing w:before="3" w:after="0" w:line="240" w:lineRule="auto"/>
        <w:contextualSpacing w:val="0"/>
      </w:pPr>
      <w:r>
        <w:t>Pipes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Fittings</w:t>
      </w:r>
    </w:p>
    <w:p w14:paraId="51046A81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3176B679" w14:textId="77777777" w:rsidR="00E72D8A" w:rsidRDefault="00E72D8A" w:rsidP="00E72D8A">
      <w:pPr>
        <w:pStyle w:val="ListParagraph"/>
        <w:widowControl w:val="0"/>
        <w:numPr>
          <w:ilvl w:val="1"/>
          <w:numId w:val="1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nection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Main</w:t>
      </w:r>
    </w:p>
    <w:p w14:paraId="3243111B" w14:textId="77777777" w:rsidR="00E72D8A" w:rsidRPr="009B0766" w:rsidRDefault="00E72D8A" w:rsidP="00E72D8A">
      <w:pPr>
        <w:pStyle w:val="ListParagraph"/>
        <w:widowControl w:val="0"/>
        <w:numPr>
          <w:ilvl w:val="1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Installat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vice Line</w:t>
      </w:r>
      <w:r>
        <w:rPr>
          <w:spacing w:val="-7"/>
        </w:rPr>
        <w:t xml:space="preserve"> </w:t>
      </w:r>
      <w:r>
        <w:rPr>
          <w:spacing w:val="-2"/>
        </w:rPr>
        <w:t>Markers</w:t>
      </w:r>
    </w:p>
    <w:p w14:paraId="19DB6EBB" w14:textId="77777777" w:rsidR="00E72D8A" w:rsidRDefault="00E72D8A" w:rsidP="00E72D8A">
      <w:pPr>
        <w:pStyle w:val="Heading2"/>
      </w:pPr>
      <w:r>
        <w:t>SECTION</w:t>
      </w:r>
      <w:r>
        <w:rPr>
          <w:spacing w:val="-20"/>
        </w:rPr>
        <w:t xml:space="preserve"> </w:t>
      </w:r>
      <w:r>
        <w:t>508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proofErr w:type="spellStart"/>
      <w:r>
        <w:t>SLIPLINING</w:t>
      </w:r>
      <w:proofErr w:type="spellEnd"/>
      <w:r>
        <w:t xml:space="preserve"> </w:t>
      </w:r>
    </w:p>
    <w:p w14:paraId="1233C511" w14:textId="77777777" w:rsidR="00E72D8A" w:rsidRDefault="00E72D8A" w:rsidP="00E72D8A">
      <w:pPr>
        <w:pStyle w:val="Heading3"/>
      </w:pPr>
      <w:r>
        <w:t>PART 3 – WORKMANSHIP</w:t>
      </w:r>
    </w:p>
    <w:p w14:paraId="671BDB70" w14:textId="77777777" w:rsidR="00E72D8A" w:rsidRDefault="00E72D8A" w:rsidP="00613D93">
      <w:pPr>
        <w:pStyle w:val="ListParagraph"/>
      </w:pPr>
      <w:r>
        <w:rPr>
          <w:spacing w:val="-5"/>
        </w:rPr>
        <w:t>3.8</w:t>
      </w:r>
      <w:r>
        <w:tab/>
        <w:t>Testing</w:t>
      </w:r>
    </w:p>
    <w:p w14:paraId="4AEB3B40" w14:textId="77777777" w:rsidR="00E72D8A" w:rsidRDefault="00E72D8A" w:rsidP="00E72D8A">
      <w:pPr>
        <w:pStyle w:val="Heading2"/>
      </w:pPr>
      <w:r>
        <w:t>SECTION</w:t>
      </w:r>
      <w:r>
        <w:rPr>
          <w:spacing w:val="-18"/>
        </w:rPr>
        <w:t xml:space="preserve"> </w:t>
      </w:r>
      <w:r>
        <w:t>510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PIPE</w:t>
      </w:r>
      <w:r>
        <w:rPr>
          <w:spacing w:val="-13"/>
        </w:rPr>
        <w:t xml:space="preserve"> </w:t>
      </w:r>
      <w:r>
        <w:t xml:space="preserve">BURSTING </w:t>
      </w:r>
    </w:p>
    <w:p w14:paraId="3D4CE410" w14:textId="77777777" w:rsidR="00E72D8A" w:rsidRDefault="00E72D8A" w:rsidP="00E72D8A">
      <w:pPr>
        <w:pStyle w:val="Heading3"/>
      </w:pPr>
      <w:r>
        <w:t>PART 1 – GENERAL</w:t>
      </w:r>
    </w:p>
    <w:p w14:paraId="49D5FD2C" w14:textId="77777777" w:rsidR="00E72D8A" w:rsidRDefault="00E72D8A" w:rsidP="00613D93">
      <w:pPr>
        <w:pStyle w:val="ListParagraph"/>
      </w:pPr>
      <w:r>
        <w:rPr>
          <w:spacing w:val="-5"/>
        </w:rPr>
        <w:t>1.4</w:t>
      </w:r>
      <w:r>
        <w:tab/>
        <w:t>Submittals</w:t>
      </w:r>
    </w:p>
    <w:p w14:paraId="0D812ECD" w14:textId="77777777" w:rsidR="00E72D8A" w:rsidRPr="009B0766" w:rsidRDefault="00E72D8A" w:rsidP="00E72D8A">
      <w:pPr>
        <w:pStyle w:val="Heading2"/>
      </w:pPr>
      <w:r w:rsidRPr="009B0766">
        <w:t>PART 3 – EXECUTION</w:t>
      </w:r>
    </w:p>
    <w:p w14:paraId="2FED1909" w14:textId="77777777" w:rsidR="00E72D8A" w:rsidRDefault="00E72D8A" w:rsidP="00E72D8A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e</w:t>
      </w:r>
      <w:r>
        <w:rPr>
          <w:spacing w:val="-12"/>
        </w:rPr>
        <w:t xml:space="preserve"> </w:t>
      </w:r>
      <w:r>
        <w:t>Pipe</w:t>
      </w:r>
      <w:r>
        <w:rPr>
          <w:spacing w:val="-5"/>
        </w:rPr>
        <w:t xml:space="preserve"> </w:t>
      </w:r>
      <w:r>
        <w:t>Bursting</w:t>
      </w:r>
      <w:r>
        <w:rPr>
          <w:spacing w:val="-9"/>
        </w:rPr>
        <w:t xml:space="preserve"> </w:t>
      </w:r>
      <w:r>
        <w:rPr>
          <w:spacing w:val="-2"/>
        </w:rPr>
        <w:t>Operations</w:t>
      </w:r>
    </w:p>
    <w:p w14:paraId="35E62857" w14:textId="27BF1E9D" w:rsidR="00E72D8A" w:rsidRDefault="00E72D8A" w:rsidP="00613D93">
      <w:pPr>
        <w:pStyle w:val="ListParagraph"/>
        <w:widowControl w:val="0"/>
        <w:numPr>
          <w:ilvl w:val="1"/>
          <w:numId w:val="4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Field</w:t>
      </w:r>
      <w:r w:rsidRPr="00613D93">
        <w:t xml:space="preserve"> </w:t>
      </w:r>
      <w:r>
        <w:t>Quality</w:t>
      </w:r>
      <w:r w:rsidRPr="00613D93">
        <w:t xml:space="preserve"> Control</w:t>
      </w:r>
    </w:p>
    <w:p w14:paraId="59A662AD" w14:textId="77777777" w:rsidR="00E72D8A" w:rsidRDefault="00E72D8A" w:rsidP="00E72D8A">
      <w:pPr>
        <w:pStyle w:val="BodyText"/>
        <w:spacing w:before="1"/>
        <w:ind w:left="0" w:firstLine="0"/>
      </w:pPr>
    </w:p>
    <w:p w14:paraId="5F247537" w14:textId="77777777" w:rsidR="00E72D8A" w:rsidRPr="009B0766" w:rsidRDefault="00E72D8A" w:rsidP="00E72D8A">
      <w:pPr>
        <w:pStyle w:val="Heading1"/>
      </w:pPr>
      <w:r w:rsidRPr="009B0766">
        <w:t>DIVISION 600 – CULVERTS, STORM DRAIN AND GRAVITY IRRIGATION</w:t>
      </w:r>
    </w:p>
    <w:p w14:paraId="14B1AE2D" w14:textId="77777777" w:rsidR="00E72D8A" w:rsidRDefault="00E72D8A" w:rsidP="00E72D8A">
      <w:pPr>
        <w:ind w:left="100"/>
      </w:pPr>
      <w:r>
        <w:t>NO</w:t>
      </w:r>
      <w:r>
        <w:rPr>
          <w:spacing w:val="-15"/>
        </w:rPr>
        <w:t xml:space="preserve"> </w:t>
      </w:r>
      <w:r>
        <w:t>ALTERATION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spacing w:val="-2"/>
        </w:rPr>
        <w:t>SECTION</w:t>
      </w:r>
    </w:p>
    <w:p w14:paraId="162A7699" w14:textId="77777777" w:rsidR="00E72D8A" w:rsidRPr="009B0766" w:rsidRDefault="00E72D8A" w:rsidP="00E72D8A">
      <w:pPr>
        <w:pStyle w:val="Heading1"/>
      </w:pPr>
      <w:r w:rsidRPr="009B0766">
        <w:t>DIVISION 700 – CONCRETE</w:t>
      </w:r>
    </w:p>
    <w:p w14:paraId="761491A3" w14:textId="77777777" w:rsidR="00E72D8A" w:rsidRDefault="00E72D8A" w:rsidP="00E72D8A">
      <w:pPr>
        <w:ind w:left="100"/>
      </w:pPr>
      <w:r>
        <w:t>NO</w:t>
      </w:r>
      <w:r>
        <w:rPr>
          <w:spacing w:val="-15"/>
        </w:rPr>
        <w:t xml:space="preserve"> </w:t>
      </w:r>
      <w:r>
        <w:t>ALTERATION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spacing w:val="-2"/>
        </w:rPr>
        <w:t>SECTION</w:t>
      </w:r>
    </w:p>
    <w:p w14:paraId="1921F7B0" w14:textId="77777777" w:rsidR="00E72D8A" w:rsidRPr="009B0766" w:rsidRDefault="00E72D8A" w:rsidP="00E72D8A">
      <w:pPr>
        <w:pStyle w:val="Heading1"/>
      </w:pPr>
      <w:r w:rsidRPr="009B0766">
        <w:t>DIVISION 800 – AGGREGATES AND ASPHALT</w:t>
      </w:r>
    </w:p>
    <w:p w14:paraId="4727E0EC" w14:textId="77777777" w:rsidR="00E72D8A" w:rsidRDefault="00E72D8A" w:rsidP="00E72D8A">
      <w:pPr>
        <w:spacing w:before="3"/>
        <w:ind w:left="100"/>
      </w:pPr>
      <w:r>
        <w:t>NO</w:t>
      </w:r>
      <w:r>
        <w:rPr>
          <w:spacing w:val="-15"/>
        </w:rPr>
        <w:t xml:space="preserve"> </w:t>
      </w:r>
      <w:r>
        <w:t>ALTERATION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spacing w:val="-2"/>
        </w:rPr>
        <w:t>SECTION</w:t>
      </w:r>
    </w:p>
    <w:p w14:paraId="0B695EC0" w14:textId="77777777" w:rsidR="00E72D8A" w:rsidRPr="009B0766" w:rsidRDefault="00E72D8A" w:rsidP="00E72D8A">
      <w:pPr>
        <w:pStyle w:val="Heading1"/>
      </w:pPr>
      <w:r w:rsidRPr="009B0766">
        <w:t>DIVISION 900 – PRESSURE IRRIGATION</w:t>
      </w:r>
    </w:p>
    <w:p w14:paraId="646491F6" w14:textId="77777777" w:rsidR="00E72D8A" w:rsidRDefault="00E72D8A" w:rsidP="00E72D8A">
      <w:pPr>
        <w:pStyle w:val="Heading2"/>
      </w:pPr>
      <w:r>
        <w:t>SECTION</w:t>
      </w:r>
      <w:r>
        <w:rPr>
          <w:spacing w:val="-15"/>
        </w:rPr>
        <w:t xml:space="preserve"> </w:t>
      </w:r>
      <w:r>
        <w:t>904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GENERAL</w:t>
      </w:r>
      <w:r>
        <w:rPr>
          <w:spacing w:val="-2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DMINISTRATIVE</w:t>
      </w:r>
      <w:r>
        <w:rPr>
          <w:spacing w:val="-15"/>
        </w:rPr>
        <w:t xml:space="preserve"> </w:t>
      </w:r>
      <w:r>
        <w:t xml:space="preserve">REQUIREMENTS </w:t>
      </w:r>
    </w:p>
    <w:p w14:paraId="01407CA3" w14:textId="77777777" w:rsidR="00E72D8A" w:rsidRDefault="00E72D8A" w:rsidP="00E72D8A">
      <w:pPr>
        <w:pStyle w:val="Heading3"/>
      </w:pPr>
      <w:r>
        <w:t>PART 1 – GENERAL</w:t>
      </w:r>
    </w:p>
    <w:p w14:paraId="21FA2CC5" w14:textId="77777777" w:rsidR="00E72D8A" w:rsidRDefault="00E72D8A" w:rsidP="00E72D8A">
      <w:pPr>
        <w:pStyle w:val="Heading3"/>
      </w:pPr>
      <w:r>
        <w:t>PART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REQUIREMENTS</w:t>
      </w:r>
    </w:p>
    <w:p w14:paraId="7195C63C" w14:textId="77777777" w:rsidR="00E72D8A" w:rsidRDefault="00E72D8A" w:rsidP="00E72D8A">
      <w:pPr>
        <w:pStyle w:val="Heading1"/>
      </w:pPr>
      <w:r>
        <w:t>DIVISION</w:t>
      </w:r>
      <w:r>
        <w:rPr>
          <w:spacing w:val="-15"/>
        </w:rPr>
        <w:t xml:space="preserve"> </w:t>
      </w:r>
      <w:r>
        <w:t>1000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CONSTRUCTION</w:t>
      </w:r>
      <w:r>
        <w:rPr>
          <w:spacing w:val="-13"/>
        </w:rPr>
        <w:t xml:space="preserve"> </w:t>
      </w:r>
      <w:r>
        <w:t>STORMWATER</w:t>
      </w:r>
      <w:r>
        <w:rPr>
          <w:spacing w:val="-13"/>
        </w:rPr>
        <w:t xml:space="preserve"> </w:t>
      </w:r>
      <w:r>
        <w:t xml:space="preserve">BMP’S </w:t>
      </w:r>
    </w:p>
    <w:p w14:paraId="19E2EF69" w14:textId="77777777" w:rsidR="00E72D8A" w:rsidRDefault="00E72D8A" w:rsidP="00E72D8A">
      <w:pPr>
        <w:pStyle w:val="Heading2"/>
      </w:pPr>
      <w:r>
        <w:t xml:space="preserve">SECTION 1001 – CONSTRUCTION SITE MANAGEMENT </w:t>
      </w:r>
    </w:p>
    <w:p w14:paraId="320757E7" w14:textId="77777777" w:rsidR="00E72D8A" w:rsidRDefault="00E72D8A" w:rsidP="00E72D8A">
      <w:pPr>
        <w:pStyle w:val="Heading3"/>
      </w:pPr>
      <w:r>
        <w:t>PART 1 – GENERAL</w:t>
      </w:r>
    </w:p>
    <w:p w14:paraId="5EC3FAB4" w14:textId="77777777" w:rsidR="00E72D8A" w:rsidRDefault="00E72D8A" w:rsidP="00613D93">
      <w:pPr>
        <w:pStyle w:val="ListParagraph"/>
      </w:pPr>
      <w:r>
        <w:rPr>
          <w:spacing w:val="-5"/>
        </w:rPr>
        <w:t>1.3</w:t>
      </w:r>
      <w:r>
        <w:tab/>
        <w:t>References</w:t>
      </w:r>
    </w:p>
    <w:p w14:paraId="0213BA4C" w14:textId="77777777" w:rsidR="00E72D8A" w:rsidRPr="009B0766" w:rsidRDefault="00E72D8A" w:rsidP="00E72D8A">
      <w:pPr>
        <w:pStyle w:val="Heading2"/>
      </w:pPr>
      <w:r w:rsidRPr="009B0766">
        <w:t>SECTION 1008 – CITY OF MERIDIAN STORMWATER MANAGEMENT PROGRAM</w:t>
      </w:r>
    </w:p>
    <w:p w14:paraId="49DE984D" w14:textId="77777777" w:rsidR="00E72D8A" w:rsidRDefault="00E72D8A" w:rsidP="00E72D8A">
      <w:pPr>
        <w:pStyle w:val="Heading3"/>
      </w:pPr>
      <w:r>
        <w:t>PART 1 – GENERAL</w:t>
      </w:r>
    </w:p>
    <w:p w14:paraId="7B859FA2" w14:textId="77777777" w:rsidR="00E72D8A" w:rsidRDefault="00E72D8A" w:rsidP="00613D93">
      <w:pPr>
        <w:pStyle w:val="ListParagraph"/>
      </w:pPr>
      <w:r>
        <w:rPr>
          <w:spacing w:val="-5"/>
        </w:rPr>
        <w:t>1.1</w:t>
      </w:r>
      <w:r>
        <w:tab/>
        <w:t>Section</w:t>
      </w:r>
      <w:r>
        <w:rPr>
          <w:spacing w:val="1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.1.B</w:t>
      </w:r>
      <w:r>
        <w:rPr>
          <w:spacing w:val="-5"/>
        </w:rPr>
        <w:t xml:space="preserve"> </w:t>
      </w:r>
      <w:r>
        <w:t>Updated</w:t>
      </w:r>
      <w:r>
        <w:rPr>
          <w:spacing w:val="-9"/>
        </w:rPr>
        <w:t xml:space="preserve"> </w:t>
      </w:r>
      <w:r>
        <w:rPr>
          <w:spacing w:val="-2"/>
        </w:rPr>
        <w:t>9/1/2022</w:t>
      </w:r>
    </w:p>
    <w:p w14:paraId="5049FCA4" w14:textId="77777777" w:rsidR="00E72D8A" w:rsidRDefault="00E72D8A" w:rsidP="00E72D8A">
      <w:pPr>
        <w:pStyle w:val="BodyText"/>
        <w:spacing w:before="7"/>
        <w:ind w:left="0" w:firstLine="0"/>
      </w:pPr>
    </w:p>
    <w:p w14:paraId="416E03E8" w14:textId="77777777" w:rsidR="00E72D8A" w:rsidRPr="009B0766" w:rsidRDefault="00E72D8A" w:rsidP="00E72D8A">
      <w:pPr>
        <w:pStyle w:val="Heading1"/>
      </w:pPr>
      <w:r w:rsidRPr="009B0766">
        <w:t>DIVISION 1100 – TRAFFIC</w:t>
      </w:r>
    </w:p>
    <w:p w14:paraId="3498BD70" w14:textId="77777777" w:rsidR="00E72D8A" w:rsidRPr="009B0766" w:rsidRDefault="00E72D8A" w:rsidP="00E72D8A">
      <w:pPr>
        <w:pStyle w:val="Heading2"/>
      </w:pPr>
      <w:r w:rsidRPr="009B0766">
        <w:t>SECTION 1101 – TRAFFIC SIGNALS AND APPURTENANCES</w:t>
      </w:r>
    </w:p>
    <w:p w14:paraId="62A84994" w14:textId="77777777" w:rsidR="00E72D8A" w:rsidRDefault="00E72D8A" w:rsidP="00E72D8A">
      <w:pPr>
        <w:pStyle w:val="Heading3"/>
      </w:pPr>
      <w:r>
        <w:t>PART 1 – GENERAL</w:t>
      </w:r>
    </w:p>
    <w:p w14:paraId="6D1B8F13" w14:textId="77777777" w:rsidR="00E72D8A" w:rsidRDefault="00E72D8A" w:rsidP="00613D93">
      <w:pPr>
        <w:pStyle w:val="ListParagraph"/>
      </w:pPr>
      <w:r>
        <w:rPr>
          <w:spacing w:val="-5"/>
        </w:rPr>
        <w:t>1.4</w:t>
      </w:r>
      <w:r>
        <w:tab/>
        <w:t>Submittals</w:t>
      </w:r>
    </w:p>
    <w:p w14:paraId="7CFD0809" w14:textId="77777777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1102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STREET</w:t>
      </w:r>
      <w:r>
        <w:rPr>
          <w:spacing w:val="-13"/>
        </w:rPr>
        <w:t xml:space="preserve"> </w:t>
      </w:r>
      <w:r>
        <w:t xml:space="preserve">LIGHTING </w:t>
      </w:r>
    </w:p>
    <w:p w14:paraId="122A4931" w14:textId="77777777" w:rsidR="00E72D8A" w:rsidRDefault="00E72D8A" w:rsidP="00E72D8A">
      <w:pPr>
        <w:pStyle w:val="Heading3"/>
      </w:pPr>
      <w:r>
        <w:t>PART 1 – GENERAL</w:t>
      </w:r>
    </w:p>
    <w:p w14:paraId="7B46A374" w14:textId="77777777" w:rsidR="00E72D8A" w:rsidRDefault="00E72D8A" w:rsidP="00E72D8A">
      <w:pPr>
        <w:pStyle w:val="ListParagraph"/>
        <w:widowControl w:val="0"/>
        <w:numPr>
          <w:ilvl w:val="1"/>
          <w:numId w:val="2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Submittals</w:t>
      </w:r>
    </w:p>
    <w:p w14:paraId="5FF9A45B" w14:textId="77777777" w:rsidR="00E72D8A" w:rsidRPr="009C2FE4" w:rsidRDefault="00E72D8A" w:rsidP="00E72D8A">
      <w:pPr>
        <w:pStyle w:val="ListParagraph"/>
        <w:widowControl w:val="0"/>
        <w:numPr>
          <w:ilvl w:val="1"/>
          <w:numId w:val="22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ject</w:t>
      </w:r>
      <w:r>
        <w:rPr>
          <w:spacing w:val="-1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6A2078A2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7AC0DBE7" w14:textId="557C869C" w:rsidR="00E72D8A" w:rsidRPr="00613D93" w:rsidRDefault="00E72D8A" w:rsidP="00613D93">
      <w:pPr>
        <w:pStyle w:val="ListParagraph"/>
        <w:widowControl w:val="0"/>
        <w:numPr>
          <w:ilvl w:val="1"/>
          <w:numId w:val="1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  <w:rPr>
          <w:spacing w:val="-2"/>
        </w:rPr>
      </w:pPr>
      <w:r w:rsidRPr="00613D93">
        <w:rPr>
          <w:spacing w:val="-2"/>
        </w:rPr>
        <w:t>Junction Boxes</w:t>
      </w:r>
    </w:p>
    <w:p w14:paraId="53C13330" w14:textId="77777777" w:rsidR="00E72D8A" w:rsidRDefault="00E72D8A" w:rsidP="00613D93">
      <w:pPr>
        <w:pStyle w:val="ListParagraph"/>
        <w:widowControl w:val="0"/>
        <w:numPr>
          <w:ilvl w:val="1"/>
          <w:numId w:val="46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Conductor</w:t>
      </w:r>
    </w:p>
    <w:p w14:paraId="35D5A576" w14:textId="77777777" w:rsidR="00E72D8A" w:rsidRDefault="00E72D8A" w:rsidP="00613D93">
      <w:pPr>
        <w:pStyle w:val="ListParagraph"/>
        <w:widowControl w:val="0"/>
        <w:numPr>
          <w:ilvl w:val="1"/>
          <w:numId w:val="4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proofErr w:type="gramStart"/>
      <w:r>
        <w:rPr>
          <w:spacing w:val="-2"/>
        </w:rPr>
        <w:t>Conduit</w:t>
      </w:r>
      <w:proofErr w:type="gramEnd"/>
    </w:p>
    <w:p w14:paraId="60395E5B" w14:textId="77777777" w:rsidR="00E72D8A" w:rsidRDefault="00E72D8A" w:rsidP="00613D93">
      <w:pPr>
        <w:pStyle w:val="ListParagraph"/>
        <w:widowControl w:val="0"/>
        <w:numPr>
          <w:ilvl w:val="1"/>
          <w:numId w:val="4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Photocells</w:t>
      </w:r>
    </w:p>
    <w:p w14:paraId="13E5B5A2" w14:textId="77777777" w:rsidR="00E72D8A" w:rsidRDefault="00E72D8A" w:rsidP="00E72D8A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spacing w:before="2" w:after="0" w:line="240" w:lineRule="auto"/>
        <w:contextualSpacing w:val="0"/>
      </w:pPr>
      <w:r>
        <w:t>Mast</w:t>
      </w:r>
      <w:r>
        <w:rPr>
          <w:spacing w:val="-6"/>
        </w:rPr>
        <w:t xml:space="preserve"> </w:t>
      </w:r>
      <w:r>
        <w:t>Arms</w:t>
      </w:r>
      <w:r>
        <w:rPr>
          <w:spacing w:val="-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ood</w:t>
      </w:r>
      <w:r>
        <w:rPr>
          <w:spacing w:val="-3"/>
        </w:rPr>
        <w:t xml:space="preserve"> </w:t>
      </w:r>
      <w:r>
        <w:rPr>
          <w:spacing w:val="-2"/>
        </w:rPr>
        <w:t>Poles</w:t>
      </w:r>
    </w:p>
    <w:p w14:paraId="6E75C2E4" w14:textId="77777777" w:rsidR="00E72D8A" w:rsidRDefault="00E72D8A" w:rsidP="00E72D8A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Wood</w:t>
      </w:r>
      <w:r>
        <w:rPr>
          <w:spacing w:val="-1"/>
        </w:rPr>
        <w:t xml:space="preserve"> </w:t>
      </w:r>
      <w:r>
        <w:rPr>
          <w:spacing w:val="-2"/>
        </w:rPr>
        <w:t>Poles</w:t>
      </w:r>
    </w:p>
    <w:p w14:paraId="36C2AA20" w14:textId="77777777" w:rsidR="00E72D8A" w:rsidRDefault="00E72D8A" w:rsidP="00E72D8A">
      <w:pPr>
        <w:pStyle w:val="ListParagraph"/>
        <w:widowControl w:val="0"/>
        <w:numPr>
          <w:ilvl w:val="1"/>
          <w:numId w:val="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Metal</w:t>
      </w:r>
      <w:r>
        <w:rPr>
          <w:spacing w:val="-13"/>
        </w:rPr>
        <w:t xml:space="preserve"> </w:t>
      </w:r>
      <w:r>
        <w:rPr>
          <w:spacing w:val="-2"/>
        </w:rPr>
        <w:t>Poles</w:t>
      </w:r>
    </w:p>
    <w:p w14:paraId="65056CDB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Historical</w:t>
      </w:r>
      <w:r>
        <w:rPr>
          <w:spacing w:val="-14"/>
        </w:rPr>
        <w:t xml:space="preserve"> </w:t>
      </w:r>
      <w:r>
        <w:t>Poles</w:t>
      </w:r>
      <w:r>
        <w:rPr>
          <w:spacing w:val="-8"/>
        </w:rPr>
        <w:t xml:space="preserve"> </w:t>
      </w:r>
      <w:r>
        <w:rPr>
          <w:spacing w:val="-2"/>
        </w:rPr>
        <w:t>(Decorative)</w:t>
      </w:r>
    </w:p>
    <w:p w14:paraId="1C2E0898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crete</w:t>
      </w:r>
      <w:r>
        <w:rPr>
          <w:spacing w:val="-1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rPr>
          <w:spacing w:val="-4"/>
        </w:rPr>
        <w:t>Bases</w:t>
      </w:r>
    </w:p>
    <w:p w14:paraId="2D0C6C70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2"/>
        </w:rPr>
        <w:t>Prefabricated</w:t>
      </w:r>
      <w:r>
        <w:rPr>
          <w:spacing w:val="-8"/>
        </w:rPr>
        <w:t xml:space="preserve"> </w:t>
      </w:r>
      <w:r>
        <w:rPr>
          <w:spacing w:val="-4"/>
        </w:rPr>
        <w:t>Bases</w:t>
      </w:r>
    </w:p>
    <w:p w14:paraId="50A8C786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Service</w:t>
      </w:r>
      <w:r>
        <w:rPr>
          <w:spacing w:val="-8"/>
        </w:rPr>
        <w:t xml:space="preserve"> </w:t>
      </w:r>
      <w:r>
        <w:rPr>
          <w:spacing w:val="-2"/>
        </w:rPr>
        <w:t>Pedestal</w:t>
      </w:r>
    </w:p>
    <w:p w14:paraId="75FB3A6A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Light</w:t>
      </w:r>
      <w:r>
        <w:rPr>
          <w:spacing w:val="-11"/>
        </w:rPr>
        <w:t xml:space="preserve"> </w:t>
      </w:r>
      <w:r>
        <w:rPr>
          <w:spacing w:val="-2"/>
        </w:rPr>
        <w:t>Fixtures</w:t>
      </w:r>
    </w:p>
    <w:p w14:paraId="41FCF370" w14:textId="77777777" w:rsidR="00E72D8A" w:rsidRDefault="00E72D8A" w:rsidP="00E72D8A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plice</w:t>
      </w:r>
      <w:r>
        <w:rPr>
          <w:spacing w:val="-16"/>
        </w:rPr>
        <w:t xml:space="preserve"> </w:t>
      </w:r>
      <w:r>
        <w:rPr>
          <w:spacing w:val="-2"/>
        </w:rPr>
        <w:t>Boxes</w:t>
      </w:r>
    </w:p>
    <w:p w14:paraId="468BE651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000F91B6" w14:textId="77777777" w:rsidR="00E72D8A" w:rsidRDefault="00E72D8A" w:rsidP="00E72D8A">
      <w:pPr>
        <w:pStyle w:val="ListParagraph"/>
        <w:widowControl w:val="0"/>
        <w:numPr>
          <w:ilvl w:val="1"/>
          <w:numId w:val="2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Examinations</w:t>
      </w:r>
    </w:p>
    <w:p w14:paraId="7055B640" w14:textId="77777777" w:rsidR="00E72D8A" w:rsidRDefault="00E72D8A" w:rsidP="00E72D8A">
      <w:pPr>
        <w:pStyle w:val="ListParagraph"/>
        <w:widowControl w:val="0"/>
        <w:numPr>
          <w:ilvl w:val="1"/>
          <w:numId w:val="2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Junction</w:t>
      </w:r>
      <w:r>
        <w:rPr>
          <w:spacing w:val="-6"/>
        </w:rPr>
        <w:t xml:space="preserve"> </w:t>
      </w:r>
      <w:r>
        <w:t>Box</w:t>
      </w:r>
      <w:r>
        <w:rPr>
          <w:spacing w:val="12"/>
        </w:rPr>
        <w:t xml:space="preserve"> </w:t>
      </w:r>
      <w:r>
        <w:rPr>
          <w:spacing w:val="-2"/>
        </w:rPr>
        <w:t>Installation</w:t>
      </w:r>
    </w:p>
    <w:p w14:paraId="233DABDD" w14:textId="77777777" w:rsidR="00E72D8A" w:rsidRDefault="00E72D8A" w:rsidP="00E72D8A">
      <w:pPr>
        <w:pStyle w:val="ListParagraph"/>
        <w:widowControl w:val="0"/>
        <w:numPr>
          <w:ilvl w:val="1"/>
          <w:numId w:val="25"/>
        </w:numPr>
        <w:tabs>
          <w:tab w:val="left" w:pos="1540"/>
        </w:tabs>
        <w:autoSpaceDE w:val="0"/>
        <w:autoSpaceDN w:val="0"/>
        <w:spacing w:before="2" w:after="0" w:line="240" w:lineRule="auto"/>
        <w:contextualSpacing w:val="0"/>
      </w:pPr>
      <w:r>
        <w:t>Wire</w:t>
      </w:r>
      <w:r>
        <w:rPr>
          <w:spacing w:val="-9"/>
        </w:rPr>
        <w:t xml:space="preserve"> </w:t>
      </w:r>
      <w:r>
        <w:t xml:space="preserve">or </w:t>
      </w:r>
      <w:r>
        <w:rPr>
          <w:spacing w:val="-2"/>
        </w:rPr>
        <w:t>Conductors</w:t>
      </w:r>
    </w:p>
    <w:p w14:paraId="0FF71315" w14:textId="77777777" w:rsidR="00E72D8A" w:rsidRDefault="00E72D8A" w:rsidP="00E72D8A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Disconnect</w:t>
      </w:r>
      <w:r>
        <w:rPr>
          <w:spacing w:val="-11"/>
        </w:rPr>
        <w:t xml:space="preserve"> </w:t>
      </w:r>
      <w:r>
        <w:rPr>
          <w:spacing w:val="-4"/>
        </w:rPr>
        <w:t>Boxes</w:t>
      </w:r>
    </w:p>
    <w:p w14:paraId="14A3BF49" w14:textId="77777777" w:rsidR="00E72D8A" w:rsidRDefault="00E72D8A" w:rsidP="00E72D8A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Grounding</w:t>
      </w:r>
    </w:p>
    <w:p w14:paraId="68EDFEE7" w14:textId="77777777" w:rsidR="00E72D8A" w:rsidRDefault="00E72D8A" w:rsidP="00E72D8A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crete</w:t>
      </w:r>
      <w:r>
        <w:rPr>
          <w:spacing w:val="-1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rPr>
          <w:spacing w:val="-4"/>
        </w:rPr>
        <w:t>Bases</w:t>
      </w:r>
    </w:p>
    <w:p w14:paraId="0D58C447" w14:textId="77777777" w:rsidR="00E72D8A" w:rsidRPr="00613D93" w:rsidRDefault="00E72D8A" w:rsidP="00E72D8A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ole</w:t>
      </w:r>
      <w:r>
        <w:rPr>
          <w:spacing w:val="7"/>
        </w:rPr>
        <w:t xml:space="preserve"> </w:t>
      </w:r>
      <w:r>
        <w:rPr>
          <w:spacing w:val="-2"/>
        </w:rPr>
        <w:t>Installation</w:t>
      </w:r>
    </w:p>
    <w:p w14:paraId="216EA1E6" w14:textId="77777777" w:rsidR="00E72D8A" w:rsidRDefault="00E72D8A" w:rsidP="00613D93">
      <w:pPr>
        <w:pStyle w:val="ListParagraph"/>
        <w:widowControl w:val="0"/>
        <w:numPr>
          <w:ilvl w:val="1"/>
          <w:numId w:val="1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ervice</w:t>
      </w:r>
      <w:r w:rsidRPr="00613D93">
        <w:rPr>
          <w:spacing w:val="-8"/>
        </w:rPr>
        <w:t xml:space="preserve"> </w:t>
      </w:r>
      <w:r>
        <w:t>Pedestal</w:t>
      </w:r>
    </w:p>
    <w:p w14:paraId="2C45C0AF" w14:textId="77777777" w:rsidR="00E72D8A" w:rsidRDefault="00E72D8A" w:rsidP="00E72D8A">
      <w:pPr>
        <w:pStyle w:val="BodyText"/>
        <w:tabs>
          <w:tab w:val="left" w:pos="1540"/>
        </w:tabs>
        <w:ind w:left="0" w:firstLine="0"/>
      </w:pPr>
    </w:p>
    <w:p w14:paraId="0AFDC209" w14:textId="77777777" w:rsidR="00E72D8A" w:rsidRPr="009B0766" w:rsidRDefault="00E72D8A" w:rsidP="00E72D8A">
      <w:pPr>
        <w:pStyle w:val="Heading1"/>
      </w:pPr>
      <w:r w:rsidRPr="009B0766">
        <w:lastRenderedPageBreak/>
        <w:t>DIVISION 1200 – RECYCLED WATER</w:t>
      </w:r>
    </w:p>
    <w:p w14:paraId="4409792F" w14:textId="77777777" w:rsidR="00E72D8A" w:rsidRDefault="00E72D8A" w:rsidP="00E72D8A">
      <w:pPr>
        <w:pStyle w:val="Heading2"/>
      </w:pPr>
      <w:r>
        <w:t>SECTION</w:t>
      </w:r>
      <w:r>
        <w:rPr>
          <w:spacing w:val="-10"/>
        </w:rPr>
        <w:t xml:space="preserve"> </w:t>
      </w:r>
      <w:r>
        <w:t>1201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RECYCLED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PIP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FITTINGS </w:t>
      </w:r>
    </w:p>
    <w:p w14:paraId="3A7AD678" w14:textId="77777777" w:rsidR="00E72D8A" w:rsidRDefault="00E72D8A" w:rsidP="00E72D8A">
      <w:pPr>
        <w:pStyle w:val="Heading3"/>
      </w:pPr>
      <w:r>
        <w:t>PART 1 – GENERAL</w:t>
      </w:r>
    </w:p>
    <w:p w14:paraId="15827DA2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ection</w:t>
      </w:r>
      <w:r>
        <w:rPr>
          <w:spacing w:val="-2"/>
        </w:rPr>
        <w:t xml:space="preserve"> Includes</w:t>
      </w:r>
    </w:p>
    <w:p w14:paraId="4A1A60A1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Related</w:t>
      </w:r>
      <w:r>
        <w:rPr>
          <w:spacing w:val="-9"/>
        </w:rPr>
        <w:t xml:space="preserve"> </w:t>
      </w:r>
      <w:r>
        <w:rPr>
          <w:spacing w:val="-2"/>
        </w:rPr>
        <w:t>Sections</w:t>
      </w:r>
    </w:p>
    <w:p w14:paraId="70F9E3D7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2"/>
        </w:rPr>
        <w:t>References</w:t>
      </w:r>
    </w:p>
    <w:p w14:paraId="3DA6A9C3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before="2" w:after="0" w:line="240" w:lineRule="auto"/>
        <w:contextualSpacing w:val="0"/>
      </w:pPr>
      <w:r>
        <w:rPr>
          <w:spacing w:val="-2"/>
        </w:rPr>
        <w:t>Submittals</w:t>
      </w:r>
    </w:p>
    <w:p w14:paraId="3DCB8504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ject</w:t>
      </w:r>
      <w:r>
        <w:rPr>
          <w:spacing w:val="-12"/>
        </w:rPr>
        <w:t xml:space="preserve"> </w:t>
      </w:r>
      <w:r>
        <w:t>Record</w:t>
      </w:r>
      <w:r>
        <w:rPr>
          <w:spacing w:val="-2"/>
        </w:rPr>
        <w:t xml:space="preserve"> Documents</w:t>
      </w:r>
    </w:p>
    <w:p w14:paraId="43BAC8DD" w14:textId="77777777" w:rsidR="00E72D8A" w:rsidRDefault="00E72D8A" w:rsidP="00E72D8A">
      <w:pPr>
        <w:pStyle w:val="ListParagraph"/>
        <w:widowControl w:val="0"/>
        <w:numPr>
          <w:ilvl w:val="1"/>
          <w:numId w:val="2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Delivery,</w:t>
      </w:r>
      <w:r>
        <w:rPr>
          <w:spacing w:val="-15"/>
        </w:rPr>
        <w:t xml:space="preserve"> </w:t>
      </w:r>
      <w:r>
        <w:t>Storage,</w:t>
      </w:r>
      <w:r>
        <w:rPr>
          <w:spacing w:val="-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Handling</w:t>
      </w:r>
    </w:p>
    <w:p w14:paraId="6FB89B07" w14:textId="77777777" w:rsidR="00E72D8A" w:rsidRDefault="00E72D8A" w:rsidP="00E72D8A">
      <w:pPr>
        <w:pStyle w:val="BodyText"/>
        <w:ind w:left="0" w:firstLine="0"/>
      </w:pPr>
    </w:p>
    <w:p w14:paraId="18204618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292DC596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ttings;</w:t>
      </w:r>
      <w:r>
        <w:rPr>
          <w:spacing w:val="-3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Strength</w:t>
      </w:r>
    </w:p>
    <w:p w14:paraId="5C01CE2D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olyvinyl</w:t>
      </w:r>
      <w:r>
        <w:rPr>
          <w:spacing w:val="-7"/>
        </w:rPr>
        <w:t xml:space="preserve"> </w:t>
      </w:r>
      <w:r>
        <w:t>Chloride</w:t>
      </w:r>
      <w:r>
        <w:rPr>
          <w:spacing w:val="-5"/>
        </w:rPr>
        <w:t xml:space="preserve"> </w:t>
      </w:r>
      <w:r>
        <w:t>(PVC)</w:t>
      </w:r>
      <w:r>
        <w:rPr>
          <w:spacing w:val="-11"/>
        </w:rPr>
        <w:t xml:space="preserve"> </w:t>
      </w:r>
      <w:r>
        <w:t>Pipe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Fittings</w:t>
      </w:r>
    </w:p>
    <w:p w14:paraId="4C4F8783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Ductile</w:t>
      </w:r>
      <w:r>
        <w:rPr>
          <w:spacing w:val="-3"/>
        </w:rPr>
        <w:t xml:space="preserve"> </w:t>
      </w:r>
      <w:r>
        <w:t>Iron</w:t>
      </w:r>
      <w:r>
        <w:rPr>
          <w:spacing w:val="-10"/>
        </w:rPr>
        <w:t xml:space="preserve"> </w:t>
      </w:r>
      <w:r>
        <w:t>Pipe</w:t>
      </w:r>
      <w:r>
        <w:rPr>
          <w:spacing w:val="-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Fittings</w:t>
      </w:r>
    </w:p>
    <w:p w14:paraId="220E8D66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t>Cement</w:t>
      </w:r>
      <w:r>
        <w:rPr>
          <w:spacing w:val="-1"/>
        </w:rPr>
        <w:t xml:space="preserve"> </w:t>
      </w:r>
      <w:r>
        <w:t>Mortar</w:t>
      </w:r>
      <w:r>
        <w:rPr>
          <w:spacing w:val="1"/>
        </w:rPr>
        <w:t xml:space="preserve"> </w:t>
      </w:r>
      <w:r>
        <w:rPr>
          <w:spacing w:val="-2"/>
        </w:rPr>
        <w:t>Lining</w:t>
      </w:r>
    </w:p>
    <w:p w14:paraId="23534F9C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olyethylene</w:t>
      </w:r>
      <w:r>
        <w:rPr>
          <w:spacing w:val="-12"/>
        </w:rPr>
        <w:t xml:space="preserve"> </w:t>
      </w:r>
      <w:r>
        <w:t>Pipe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Fittings</w:t>
      </w:r>
    </w:p>
    <w:p w14:paraId="4E21C712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Couplings</w:t>
      </w:r>
    </w:p>
    <w:p w14:paraId="00DEEE9C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Polyethylene</w:t>
      </w:r>
      <w:r>
        <w:rPr>
          <w:spacing w:val="1"/>
        </w:rPr>
        <w:t xml:space="preserve"> </w:t>
      </w:r>
      <w:r>
        <w:rPr>
          <w:spacing w:val="-2"/>
        </w:rPr>
        <w:t>Encasement</w:t>
      </w:r>
    </w:p>
    <w:p w14:paraId="03748DD3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Thrust</w:t>
      </w:r>
      <w:r>
        <w:rPr>
          <w:spacing w:val="-8"/>
        </w:rPr>
        <w:t xml:space="preserve"> </w:t>
      </w:r>
      <w:r>
        <w:rPr>
          <w:spacing w:val="-2"/>
        </w:rPr>
        <w:t>Blocks</w:t>
      </w:r>
    </w:p>
    <w:p w14:paraId="29717F24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Mechanical</w:t>
      </w:r>
      <w:r>
        <w:rPr>
          <w:spacing w:val="-14"/>
        </w:rPr>
        <w:t xml:space="preserve"> </w:t>
      </w:r>
      <w:r>
        <w:rPr>
          <w:spacing w:val="-2"/>
        </w:rPr>
        <w:t>Restraint</w:t>
      </w:r>
    </w:p>
    <w:p w14:paraId="022762DA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Locating</w:t>
      </w:r>
      <w:r>
        <w:rPr>
          <w:spacing w:val="-8"/>
        </w:rPr>
        <w:t xml:space="preserve"> </w:t>
      </w:r>
      <w:r>
        <w:rPr>
          <w:spacing w:val="-4"/>
        </w:rPr>
        <w:t>Wire</w:t>
      </w:r>
    </w:p>
    <w:p w14:paraId="3C08066C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0"/>
        </w:rPr>
        <w:t xml:space="preserve"> </w:t>
      </w:r>
      <w:r>
        <w:rPr>
          <w:spacing w:val="-2"/>
        </w:rPr>
        <w:t>Anchors</w:t>
      </w:r>
    </w:p>
    <w:p w14:paraId="1AEB286E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Health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4A7AC5D3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Location</w:t>
      </w:r>
      <w:r>
        <w:rPr>
          <w:spacing w:val="-3"/>
        </w:rPr>
        <w:t xml:space="preserve"> </w:t>
      </w:r>
      <w:r>
        <w:rPr>
          <w:spacing w:val="-4"/>
        </w:rPr>
        <w:t>Tape</w:t>
      </w:r>
    </w:p>
    <w:p w14:paraId="6303FC87" w14:textId="77777777" w:rsidR="00E72D8A" w:rsidRDefault="00E72D8A" w:rsidP="00E72D8A">
      <w:pPr>
        <w:pStyle w:val="ListParagraph"/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Color</w:t>
      </w:r>
    </w:p>
    <w:p w14:paraId="7FC08D23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18F370BA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Examinations</w:t>
      </w:r>
    </w:p>
    <w:p w14:paraId="4E385088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7"/>
        </w:rPr>
        <w:t xml:space="preserve"> </w:t>
      </w:r>
      <w:r>
        <w:rPr>
          <w:spacing w:val="-2"/>
        </w:rPr>
        <w:t>Installation</w:t>
      </w:r>
    </w:p>
    <w:p w14:paraId="61765DC0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Polyethylene</w:t>
      </w:r>
      <w:r>
        <w:rPr>
          <w:spacing w:val="1"/>
        </w:rPr>
        <w:t xml:space="preserve"> </w:t>
      </w:r>
      <w:r>
        <w:rPr>
          <w:spacing w:val="-2"/>
        </w:rPr>
        <w:t>Encasement</w:t>
      </w:r>
    </w:p>
    <w:p w14:paraId="14F7819E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Thrust</w:t>
      </w:r>
      <w:r>
        <w:rPr>
          <w:spacing w:val="-8"/>
        </w:rPr>
        <w:t xml:space="preserve"> </w:t>
      </w:r>
      <w:r>
        <w:rPr>
          <w:spacing w:val="-2"/>
        </w:rPr>
        <w:t>Blocks</w:t>
      </w:r>
    </w:p>
    <w:p w14:paraId="76344F54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0"/>
        </w:rPr>
        <w:t xml:space="preserve"> </w:t>
      </w:r>
      <w:r>
        <w:rPr>
          <w:spacing w:val="-2"/>
        </w:rPr>
        <w:t>Anchors</w:t>
      </w:r>
    </w:p>
    <w:p w14:paraId="4FD44DEA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before="2" w:after="0" w:line="240" w:lineRule="auto"/>
        <w:contextualSpacing w:val="0"/>
      </w:pPr>
      <w:r>
        <w:rPr>
          <w:spacing w:val="-2"/>
        </w:rPr>
        <w:t>Pressure</w:t>
      </w:r>
      <w:r>
        <w:rPr>
          <w:spacing w:val="-8"/>
        </w:rPr>
        <w:t xml:space="preserve"> </w:t>
      </w:r>
      <w:r>
        <w:rPr>
          <w:spacing w:val="-2"/>
        </w:rPr>
        <w:t>Testing</w:t>
      </w:r>
    </w:p>
    <w:p w14:paraId="1EBDE25A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Locating</w:t>
      </w:r>
      <w:r>
        <w:rPr>
          <w:spacing w:val="-8"/>
        </w:rPr>
        <w:t xml:space="preserve"> </w:t>
      </w:r>
      <w:r>
        <w:rPr>
          <w:spacing w:val="-4"/>
        </w:rPr>
        <w:t>Wire</w:t>
      </w:r>
    </w:p>
    <w:p w14:paraId="75A15016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3"/>
        </w:rPr>
        <w:t xml:space="preserve"> </w:t>
      </w:r>
      <w:r>
        <w:rPr>
          <w:spacing w:val="-2"/>
        </w:rPr>
        <w:t>Markers</w:t>
      </w:r>
    </w:p>
    <w:p w14:paraId="488A6170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Connections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rPr>
          <w:spacing w:val="-4"/>
        </w:rPr>
        <w:t>Mains</w:t>
      </w:r>
    </w:p>
    <w:p w14:paraId="7FC8F2DB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Abandon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rPr>
          <w:spacing w:val="-4"/>
        </w:rPr>
        <w:t>Mains</w:t>
      </w:r>
    </w:p>
    <w:p w14:paraId="5B19AE59" w14:textId="77777777" w:rsidR="00E72D8A" w:rsidRDefault="00E72D8A" w:rsidP="00E72D8A">
      <w:pPr>
        <w:pStyle w:val="ListParagraph"/>
        <w:widowControl w:val="0"/>
        <w:numPr>
          <w:ilvl w:val="1"/>
          <w:numId w:val="31"/>
        </w:numPr>
        <w:tabs>
          <w:tab w:val="left" w:pos="1540"/>
        </w:tabs>
        <w:autoSpaceDE w:val="0"/>
        <w:autoSpaceDN w:val="0"/>
        <w:spacing w:before="1" w:after="0" w:line="240" w:lineRule="auto"/>
        <w:contextualSpacing w:val="0"/>
      </w:pPr>
      <w:r>
        <w:rPr>
          <w:spacing w:val="-2"/>
        </w:rPr>
        <w:t>Location</w:t>
      </w:r>
      <w:r>
        <w:rPr>
          <w:spacing w:val="-3"/>
        </w:rPr>
        <w:t xml:space="preserve"> </w:t>
      </w:r>
      <w:r>
        <w:rPr>
          <w:spacing w:val="-4"/>
        </w:rPr>
        <w:t>Tape</w:t>
      </w:r>
    </w:p>
    <w:p w14:paraId="26E8E58D" w14:textId="77777777" w:rsidR="00E72D8A" w:rsidRDefault="00E72D8A" w:rsidP="00E72D8A">
      <w:pPr>
        <w:pStyle w:val="Heading3"/>
      </w:pPr>
      <w:r>
        <w:lastRenderedPageBreak/>
        <w:t>PART</w:t>
      </w:r>
      <w:r>
        <w:rPr>
          <w:spacing w:val="-14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MEASUREMENT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AYMENT</w:t>
      </w:r>
    </w:p>
    <w:p w14:paraId="4FBB2A1E" w14:textId="77777777" w:rsidR="00E72D8A" w:rsidRDefault="00E72D8A" w:rsidP="00E72D8A">
      <w:pPr>
        <w:pStyle w:val="ListParagraph"/>
        <w:widowControl w:val="0"/>
        <w:numPr>
          <w:ilvl w:val="1"/>
          <w:numId w:val="30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Measurement</w:t>
      </w:r>
      <w:r>
        <w:rPr>
          <w:spacing w:val="-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Payment</w:t>
      </w:r>
    </w:p>
    <w:p w14:paraId="1F8DAC94" w14:textId="77777777" w:rsidR="00E72D8A" w:rsidRDefault="00E72D8A" w:rsidP="00E72D8A">
      <w:pPr>
        <w:pStyle w:val="Heading2"/>
      </w:pPr>
      <w:r>
        <w:t>SECTION</w:t>
      </w:r>
      <w:r>
        <w:rPr>
          <w:spacing w:val="-16"/>
        </w:rPr>
        <w:t xml:space="preserve"> </w:t>
      </w:r>
      <w:r>
        <w:t>1202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HYDRAULIC</w:t>
      </w:r>
      <w:r>
        <w:rPr>
          <w:spacing w:val="-13"/>
        </w:rPr>
        <w:t xml:space="preserve"> </w:t>
      </w:r>
      <w:r>
        <w:t xml:space="preserve">VALVES </w:t>
      </w:r>
    </w:p>
    <w:p w14:paraId="19226F14" w14:textId="77777777" w:rsidR="00E72D8A" w:rsidRDefault="00E72D8A" w:rsidP="00E72D8A">
      <w:pPr>
        <w:pStyle w:val="Heading3"/>
      </w:pPr>
      <w:r>
        <w:t>PART 1 – GENERAL</w:t>
      </w:r>
    </w:p>
    <w:p w14:paraId="590C066A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ection</w:t>
      </w:r>
      <w:r>
        <w:rPr>
          <w:spacing w:val="-2"/>
        </w:rPr>
        <w:t xml:space="preserve"> Includes</w:t>
      </w:r>
    </w:p>
    <w:p w14:paraId="3D5EFA88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Related</w:t>
      </w:r>
      <w:r>
        <w:rPr>
          <w:spacing w:val="-9"/>
        </w:rPr>
        <w:t xml:space="preserve"> </w:t>
      </w:r>
      <w:r>
        <w:rPr>
          <w:spacing w:val="-2"/>
        </w:rPr>
        <w:t>Sections</w:t>
      </w:r>
    </w:p>
    <w:p w14:paraId="7FBE0E11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References</w:t>
      </w:r>
    </w:p>
    <w:p w14:paraId="392E9A23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before="3" w:after="0" w:line="240" w:lineRule="auto"/>
        <w:contextualSpacing w:val="0"/>
      </w:pPr>
      <w:r>
        <w:rPr>
          <w:spacing w:val="-2"/>
        </w:rPr>
        <w:t>Submittals</w:t>
      </w:r>
    </w:p>
    <w:p w14:paraId="4BDC0336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Quality</w:t>
      </w:r>
      <w:r>
        <w:rPr>
          <w:spacing w:val="-8"/>
        </w:rPr>
        <w:t xml:space="preserve"> </w:t>
      </w:r>
      <w:r>
        <w:rPr>
          <w:spacing w:val="-2"/>
        </w:rPr>
        <w:t>Assurance</w:t>
      </w:r>
    </w:p>
    <w:p w14:paraId="527407EE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Opera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intenance</w:t>
      </w:r>
      <w:r>
        <w:rPr>
          <w:spacing w:val="-12"/>
        </w:rPr>
        <w:t xml:space="preserve"> </w:t>
      </w:r>
      <w:r>
        <w:rPr>
          <w:spacing w:val="-2"/>
        </w:rPr>
        <w:t>Manuals</w:t>
      </w:r>
    </w:p>
    <w:p w14:paraId="48612315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ject</w:t>
      </w:r>
      <w:r>
        <w:rPr>
          <w:spacing w:val="-1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518BAC80" w14:textId="77777777" w:rsidR="00E72D8A" w:rsidRDefault="00E72D8A" w:rsidP="00E72D8A">
      <w:pPr>
        <w:pStyle w:val="ListParagraph"/>
        <w:widowControl w:val="0"/>
        <w:numPr>
          <w:ilvl w:val="1"/>
          <w:numId w:val="29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Delivery,</w:t>
      </w:r>
      <w:r>
        <w:rPr>
          <w:spacing w:val="-15"/>
        </w:rPr>
        <w:t xml:space="preserve"> </w:t>
      </w:r>
      <w:r>
        <w:t>Storag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Handling</w:t>
      </w:r>
    </w:p>
    <w:p w14:paraId="333065A3" w14:textId="77777777" w:rsidR="00E72D8A" w:rsidRPr="009B0766" w:rsidRDefault="00E72D8A" w:rsidP="00E72D8A">
      <w:pPr>
        <w:pStyle w:val="Heading3"/>
      </w:pPr>
      <w:r w:rsidRPr="009B0766">
        <w:t>PART 2 – MATERIALS</w:t>
      </w:r>
    </w:p>
    <w:p w14:paraId="62B7E0F9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Valve,</w:t>
      </w:r>
      <w:r>
        <w:rPr>
          <w:spacing w:val="-10"/>
        </w:rPr>
        <w:t xml:space="preserve"> </w:t>
      </w:r>
      <w:r>
        <w:t>Size,</w:t>
      </w:r>
      <w:r>
        <w:rPr>
          <w:spacing w:val="-8"/>
        </w:rPr>
        <w:t xml:space="preserve"> </w:t>
      </w:r>
      <w:r>
        <w:t>Type,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Strength</w:t>
      </w:r>
    </w:p>
    <w:p w14:paraId="433EAA97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Resilient</w:t>
      </w:r>
      <w:r>
        <w:rPr>
          <w:spacing w:val="-11"/>
        </w:rPr>
        <w:t xml:space="preserve"> </w:t>
      </w:r>
      <w:r>
        <w:t>Seated</w:t>
      </w:r>
      <w:r>
        <w:rPr>
          <w:spacing w:val="-9"/>
        </w:rPr>
        <w:t xml:space="preserve"> </w:t>
      </w:r>
      <w:r>
        <w:t>Gate</w:t>
      </w:r>
      <w:r>
        <w:rPr>
          <w:spacing w:val="-4"/>
        </w:rPr>
        <w:t xml:space="preserve"> </w:t>
      </w:r>
      <w:r>
        <w:rPr>
          <w:spacing w:val="-2"/>
        </w:rPr>
        <w:t>Valves</w:t>
      </w:r>
    </w:p>
    <w:p w14:paraId="56233F8A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Air</w:t>
      </w:r>
      <w:r>
        <w:rPr>
          <w:spacing w:val="-9"/>
        </w:rPr>
        <w:t xml:space="preserve"> </w:t>
      </w:r>
      <w:r>
        <w:t>Release,</w:t>
      </w:r>
      <w:r>
        <w:rPr>
          <w:spacing w:val="-2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t>Vacuum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rPr>
          <w:spacing w:val="-2"/>
        </w:rPr>
        <w:t>Valves</w:t>
      </w:r>
    </w:p>
    <w:p w14:paraId="2149856C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Blow-off</w:t>
      </w:r>
      <w:r>
        <w:rPr>
          <w:spacing w:val="-1"/>
        </w:rPr>
        <w:t xml:space="preserve"> </w:t>
      </w:r>
      <w:r>
        <w:rPr>
          <w:spacing w:val="-2"/>
        </w:rPr>
        <w:t>Assembly</w:t>
      </w:r>
    </w:p>
    <w:p w14:paraId="1C90567B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rotective</w:t>
      </w:r>
      <w:r>
        <w:rPr>
          <w:spacing w:val="-7"/>
        </w:rPr>
        <w:t xml:space="preserve"> </w:t>
      </w:r>
      <w:r>
        <w:t>Epoxy</w:t>
      </w:r>
      <w:r>
        <w:rPr>
          <w:spacing w:val="-24"/>
        </w:rPr>
        <w:t xml:space="preserve"> </w:t>
      </w:r>
      <w:r>
        <w:t>Coating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Valves</w:t>
      </w:r>
    </w:p>
    <w:p w14:paraId="685262C8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Valve</w:t>
      </w:r>
      <w:r>
        <w:rPr>
          <w:spacing w:val="-14"/>
        </w:rPr>
        <w:t xml:space="preserve"> </w:t>
      </w:r>
      <w:r>
        <w:rPr>
          <w:spacing w:val="-2"/>
        </w:rPr>
        <w:t>Boxes</w:t>
      </w:r>
    </w:p>
    <w:p w14:paraId="3BA4720A" w14:textId="77777777" w:rsidR="00E72D8A" w:rsidRDefault="00E72D8A" w:rsidP="00E72D8A">
      <w:pPr>
        <w:pStyle w:val="ListParagraph"/>
        <w:widowControl w:val="0"/>
        <w:numPr>
          <w:ilvl w:val="1"/>
          <w:numId w:val="28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Thrust</w:t>
      </w:r>
      <w:r>
        <w:rPr>
          <w:spacing w:val="-8"/>
        </w:rPr>
        <w:t xml:space="preserve"> </w:t>
      </w:r>
      <w:r>
        <w:rPr>
          <w:spacing w:val="-2"/>
        </w:rPr>
        <w:t>Blocks</w:t>
      </w:r>
    </w:p>
    <w:p w14:paraId="5C231B7F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49E2C116" w14:textId="77777777" w:rsidR="00E72D8A" w:rsidRDefault="00E72D8A" w:rsidP="00E72D8A">
      <w:pPr>
        <w:pStyle w:val="ListParagraph"/>
        <w:widowControl w:val="0"/>
        <w:numPr>
          <w:ilvl w:val="1"/>
          <w:numId w:val="2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Examination</w:t>
      </w:r>
    </w:p>
    <w:p w14:paraId="1B163CB1" w14:textId="77777777" w:rsidR="00E72D8A" w:rsidRDefault="00E72D8A" w:rsidP="00E72D8A">
      <w:pPr>
        <w:pStyle w:val="ListParagraph"/>
        <w:widowControl w:val="0"/>
        <w:numPr>
          <w:ilvl w:val="1"/>
          <w:numId w:val="2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Installation</w:t>
      </w:r>
    </w:p>
    <w:p w14:paraId="3F2301A8" w14:textId="77777777" w:rsidR="00E72D8A" w:rsidRDefault="00E72D8A" w:rsidP="00E72D8A">
      <w:pPr>
        <w:pStyle w:val="ListParagraph"/>
        <w:widowControl w:val="0"/>
        <w:numPr>
          <w:ilvl w:val="1"/>
          <w:numId w:val="27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Demonstration</w:t>
      </w:r>
    </w:p>
    <w:p w14:paraId="44F04122" w14:textId="77777777" w:rsidR="00E72D8A" w:rsidRDefault="00E72D8A" w:rsidP="00E72D8A">
      <w:pPr>
        <w:pStyle w:val="Heading3"/>
      </w:pPr>
      <w:r>
        <w:t>PART</w:t>
      </w:r>
      <w:r>
        <w:rPr>
          <w:spacing w:val="-14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MEASUREMENT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AYMENT</w:t>
      </w:r>
    </w:p>
    <w:p w14:paraId="4FFF9556" w14:textId="77777777" w:rsidR="00E72D8A" w:rsidRDefault="00E72D8A" w:rsidP="00E72D8A">
      <w:pPr>
        <w:pStyle w:val="ListParagraph"/>
        <w:widowControl w:val="0"/>
        <w:numPr>
          <w:ilvl w:val="1"/>
          <w:numId w:val="26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Measurement</w:t>
      </w:r>
      <w:r>
        <w:rPr>
          <w:spacing w:val="-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Payment</w:t>
      </w:r>
    </w:p>
    <w:p w14:paraId="3E303764" w14:textId="77777777" w:rsidR="00E72D8A" w:rsidRDefault="00E72D8A" w:rsidP="00E72D8A">
      <w:pPr>
        <w:pStyle w:val="Heading2"/>
        <w:rPr>
          <w:spacing w:val="-4"/>
        </w:rPr>
      </w:pPr>
      <w:r>
        <w:lastRenderedPageBreak/>
        <w:t>SECTION</w:t>
      </w:r>
      <w:r>
        <w:rPr>
          <w:spacing w:val="-15"/>
        </w:rPr>
        <w:t xml:space="preserve"> </w:t>
      </w:r>
      <w:r>
        <w:t>1203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14:paraId="0B0B5490" w14:textId="77777777" w:rsidR="00E72D8A" w:rsidRPr="009B0766" w:rsidRDefault="00E72D8A" w:rsidP="00E72D8A">
      <w:pPr>
        <w:pStyle w:val="Heading2"/>
      </w:pPr>
      <w:r w:rsidRPr="009B0766">
        <w:t xml:space="preserve">SECTION 1204 – RECYCLED WATER SERVICE LINES AND METERS </w:t>
      </w:r>
    </w:p>
    <w:p w14:paraId="4CB7E03E" w14:textId="77777777" w:rsidR="00E72D8A" w:rsidRDefault="00E72D8A" w:rsidP="00046FD4">
      <w:pPr>
        <w:pStyle w:val="Heading3"/>
      </w:pPr>
      <w:r>
        <w:t>PART 1 – GENERAL</w:t>
      </w:r>
    </w:p>
    <w:p w14:paraId="452292C0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Section</w:t>
      </w:r>
      <w:r>
        <w:rPr>
          <w:spacing w:val="-2"/>
        </w:rPr>
        <w:t xml:space="preserve"> Includes</w:t>
      </w:r>
    </w:p>
    <w:p w14:paraId="5A649CA0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Related</w:t>
      </w:r>
      <w:r>
        <w:rPr>
          <w:spacing w:val="-9"/>
        </w:rPr>
        <w:t xml:space="preserve"> </w:t>
      </w:r>
      <w:r>
        <w:rPr>
          <w:spacing w:val="-2"/>
        </w:rPr>
        <w:t>Sections</w:t>
      </w:r>
    </w:p>
    <w:p w14:paraId="60D98DE6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References</w:t>
      </w:r>
    </w:p>
    <w:p w14:paraId="1525A05A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Submittals</w:t>
      </w:r>
    </w:p>
    <w:p w14:paraId="5F855078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before="2" w:after="0" w:line="240" w:lineRule="auto"/>
        <w:contextualSpacing w:val="0"/>
      </w:pPr>
      <w:r>
        <w:t>Project</w:t>
      </w:r>
      <w:r>
        <w:rPr>
          <w:spacing w:val="-1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186CF924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Delivery,</w:t>
      </w:r>
      <w:r>
        <w:rPr>
          <w:spacing w:val="-15"/>
        </w:rPr>
        <w:t xml:space="preserve"> </w:t>
      </w:r>
      <w:r>
        <w:t>Storage,</w:t>
      </w:r>
      <w:r>
        <w:rPr>
          <w:spacing w:val="-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Handling</w:t>
      </w:r>
    </w:p>
    <w:p w14:paraId="279EA2FC" w14:textId="77777777" w:rsidR="00E72D8A" w:rsidRDefault="00E72D8A" w:rsidP="00046FD4">
      <w:pPr>
        <w:pStyle w:val="ListParagraph"/>
        <w:keepNext/>
        <w:keepLines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Meter</w:t>
      </w:r>
      <w:r>
        <w:rPr>
          <w:spacing w:val="-20"/>
        </w:rPr>
        <w:t xml:space="preserve"> </w:t>
      </w:r>
      <w:r>
        <w:t>Warranty</w:t>
      </w:r>
      <w:r>
        <w:rPr>
          <w:spacing w:val="-2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rPr>
          <w:spacing w:val="-2"/>
        </w:rPr>
        <w:t>Manual</w:t>
      </w:r>
    </w:p>
    <w:p w14:paraId="156FD419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TERIALS</w:t>
      </w:r>
    </w:p>
    <w:p w14:paraId="7E28895C" w14:textId="77777777" w:rsidR="00E72D8A" w:rsidRDefault="00E72D8A" w:rsidP="00E72D8A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Pip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ttings;</w:t>
      </w:r>
      <w:r>
        <w:rPr>
          <w:spacing w:val="-3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Strength</w:t>
      </w:r>
    </w:p>
    <w:p w14:paraId="742A9D28" w14:textId="77777777" w:rsidR="00E72D8A" w:rsidRDefault="00E72D8A" w:rsidP="00E72D8A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Service</w:t>
      </w:r>
      <w:r>
        <w:rPr>
          <w:spacing w:val="-8"/>
        </w:rPr>
        <w:t xml:space="preserve"> </w:t>
      </w:r>
      <w:r>
        <w:rPr>
          <w:spacing w:val="-4"/>
        </w:rPr>
        <w:t>Pipe</w:t>
      </w:r>
    </w:p>
    <w:p w14:paraId="21DC08C9" w14:textId="77777777" w:rsidR="00E72D8A" w:rsidRDefault="00E72D8A" w:rsidP="00E72D8A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Recycled</w:t>
      </w:r>
      <w:r>
        <w:rPr>
          <w:spacing w:val="-1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rPr>
          <w:spacing w:val="-4"/>
        </w:rPr>
        <w:t>Meter</w:t>
      </w:r>
    </w:p>
    <w:p w14:paraId="1149C73C" w14:textId="77777777" w:rsidR="00E72D8A" w:rsidRDefault="00E72D8A" w:rsidP="00E72D8A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Appurtenances</w:t>
      </w:r>
    </w:p>
    <w:p w14:paraId="566D15D2" w14:textId="77777777" w:rsidR="00E72D8A" w:rsidRDefault="00E72D8A" w:rsidP="00E72D8A">
      <w:pPr>
        <w:pStyle w:val="ListParagraph"/>
        <w:widowControl w:val="0"/>
        <w:numPr>
          <w:ilvl w:val="1"/>
          <w:numId w:val="34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t>Health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</w:p>
    <w:p w14:paraId="21AB5A8E" w14:textId="77777777" w:rsidR="00E72D8A" w:rsidRDefault="00E72D8A" w:rsidP="00E72D8A">
      <w:pPr>
        <w:pStyle w:val="Heading3"/>
      </w:pPr>
      <w:r>
        <w:t>PART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ORKMANSHIP</w:t>
      </w:r>
    </w:p>
    <w:p w14:paraId="45BDAE1C" w14:textId="77777777" w:rsidR="00E72D8A" w:rsidRDefault="00E72D8A" w:rsidP="00E72D8A">
      <w:pPr>
        <w:pStyle w:val="ListParagraph"/>
        <w:widowControl w:val="0"/>
        <w:numPr>
          <w:ilvl w:val="1"/>
          <w:numId w:val="3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Examinations</w:t>
      </w:r>
    </w:p>
    <w:p w14:paraId="18CD4EAD" w14:textId="77777777" w:rsidR="00E72D8A" w:rsidRDefault="00E72D8A" w:rsidP="00E72D8A">
      <w:pPr>
        <w:pStyle w:val="ListParagraph"/>
        <w:widowControl w:val="0"/>
        <w:numPr>
          <w:ilvl w:val="1"/>
          <w:numId w:val="33"/>
        </w:numPr>
        <w:tabs>
          <w:tab w:val="left" w:pos="1540"/>
        </w:tabs>
        <w:autoSpaceDE w:val="0"/>
        <w:autoSpaceDN w:val="0"/>
        <w:spacing w:after="0" w:line="240" w:lineRule="auto"/>
        <w:contextualSpacing w:val="0"/>
      </w:pPr>
      <w:r>
        <w:rPr>
          <w:spacing w:val="-2"/>
        </w:rPr>
        <w:t>Installation</w:t>
      </w:r>
    </w:p>
    <w:p w14:paraId="74727FC0" w14:textId="77777777" w:rsidR="00E72D8A" w:rsidRDefault="00E72D8A" w:rsidP="00E72D8A">
      <w:pPr>
        <w:pStyle w:val="Heading3"/>
      </w:pPr>
      <w:r>
        <w:t>PART</w:t>
      </w:r>
      <w:r>
        <w:rPr>
          <w:spacing w:val="-14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MEASUREMENT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AYMENT</w:t>
      </w:r>
    </w:p>
    <w:p w14:paraId="679BCFED" w14:textId="77777777" w:rsidR="00E72D8A" w:rsidRDefault="00E72D8A" w:rsidP="00E72D8A">
      <w:pPr>
        <w:pStyle w:val="ListParagraph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75" w:lineRule="exact"/>
        <w:contextualSpacing w:val="0"/>
      </w:pPr>
      <w:r>
        <w:t>Measurement</w:t>
      </w:r>
      <w:r>
        <w:rPr>
          <w:spacing w:val="-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Payment</w:t>
      </w:r>
    </w:p>
    <w:p w14:paraId="7C6B50D6" w14:textId="77777777" w:rsidR="00E72D8A" w:rsidRPr="009B0766" w:rsidRDefault="00E72D8A" w:rsidP="00E72D8A">
      <w:pPr>
        <w:pStyle w:val="Heading1"/>
      </w:pPr>
      <w:r w:rsidRPr="009B0766">
        <w:t>DIVISION 2000 – MISCELLANEOUS</w:t>
      </w:r>
    </w:p>
    <w:p w14:paraId="3C092E88" w14:textId="77777777" w:rsidR="00E72D8A" w:rsidRDefault="00E72D8A" w:rsidP="00E72D8A">
      <w:pPr>
        <w:ind w:left="100"/>
      </w:pPr>
      <w:r>
        <w:t>NO</w:t>
      </w:r>
      <w:r>
        <w:rPr>
          <w:spacing w:val="-15"/>
        </w:rPr>
        <w:t xml:space="preserve"> </w:t>
      </w:r>
      <w:r>
        <w:t>ALTERATION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spacing w:val="-2"/>
        </w:rPr>
        <w:t>SECTION</w:t>
      </w:r>
    </w:p>
    <w:p w14:paraId="22D63B63" w14:textId="77777777" w:rsidR="00E72D8A" w:rsidRDefault="00E72D8A" w:rsidP="00E72D8A">
      <w:pPr>
        <w:pStyle w:val="Heading1"/>
      </w:pPr>
      <w:r>
        <w:t>INDEX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rPr>
          <w:spacing w:val="-2"/>
        </w:rPr>
        <w:t>DRAWINGS</w:t>
      </w:r>
    </w:p>
    <w:p w14:paraId="586AEFE6" w14:textId="77777777" w:rsidR="00D13D4F" w:rsidRDefault="00D13D4F"/>
    <w:sectPr w:rsidR="00D13D4F" w:rsidSect="00E72D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01EC" w14:textId="77777777" w:rsidR="00E72D8A" w:rsidRDefault="00E72D8A" w:rsidP="00E72D8A">
      <w:pPr>
        <w:spacing w:after="0" w:line="240" w:lineRule="auto"/>
      </w:pPr>
      <w:r>
        <w:separator/>
      </w:r>
    </w:p>
  </w:endnote>
  <w:endnote w:type="continuationSeparator" w:id="0">
    <w:p w14:paraId="3791CDCF" w14:textId="77777777" w:rsidR="00E72D8A" w:rsidRDefault="00E72D8A" w:rsidP="00E7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058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78CBB" w14:textId="3F7B6CFA" w:rsidR="00E72D8A" w:rsidRDefault="00E72D8A" w:rsidP="00E72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3862" w14:textId="77777777" w:rsidR="00E72D8A" w:rsidRDefault="00E72D8A" w:rsidP="00E72D8A">
      <w:pPr>
        <w:spacing w:after="0" w:line="240" w:lineRule="auto"/>
      </w:pPr>
      <w:r>
        <w:separator/>
      </w:r>
    </w:p>
  </w:footnote>
  <w:footnote w:type="continuationSeparator" w:id="0">
    <w:p w14:paraId="7D5CA2D7" w14:textId="77777777" w:rsidR="00E72D8A" w:rsidRDefault="00E72D8A" w:rsidP="00E7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EF69" w14:textId="77777777" w:rsidR="00E72D8A" w:rsidRPr="00E72D8A" w:rsidRDefault="00E72D8A" w:rsidP="00E72D8A">
    <w:pPr>
      <w:pStyle w:val="Title"/>
      <w:jc w:val="center"/>
      <w:rPr>
        <w:rFonts w:ascii="Arial" w:hAnsi="Arial" w:cs="Arial"/>
        <w:sz w:val="24"/>
        <w:szCs w:val="24"/>
      </w:rPr>
    </w:pPr>
    <w:r w:rsidRPr="00E72D8A">
      <w:rPr>
        <w:rFonts w:ascii="Arial" w:hAnsi="Arial" w:cs="Arial"/>
        <w:sz w:val="24"/>
        <w:szCs w:val="24"/>
      </w:rPr>
      <w:t>SUPPLEMENTAL SPECIFICATIONS AND DRAWINGS TO THE IDAHO STANDARDS FOR PUBLIC WORKS CONSTRUCTION</w:t>
    </w:r>
  </w:p>
  <w:p w14:paraId="18E16C8D" w14:textId="77777777" w:rsidR="00E72D8A" w:rsidRDefault="00E72D8A" w:rsidP="00E72D8A">
    <w:pPr>
      <w:pStyle w:val="Title"/>
      <w:jc w:val="center"/>
      <w:rPr>
        <w:rFonts w:ascii="Arial" w:hAnsi="Arial" w:cs="Arial"/>
        <w:sz w:val="24"/>
        <w:szCs w:val="24"/>
      </w:rPr>
    </w:pPr>
  </w:p>
  <w:p w14:paraId="5FA200F8" w14:textId="33B098C4" w:rsidR="00E72D8A" w:rsidRPr="00E72D8A" w:rsidRDefault="00E72D8A" w:rsidP="00E72D8A">
    <w:pPr>
      <w:pStyle w:val="Title"/>
      <w:jc w:val="center"/>
      <w:rPr>
        <w:rFonts w:ascii="Arial" w:hAnsi="Arial" w:cs="Arial"/>
        <w:sz w:val="24"/>
        <w:szCs w:val="24"/>
      </w:rPr>
    </w:pPr>
    <w:r w:rsidRPr="00E72D8A">
      <w:rPr>
        <w:rFonts w:ascii="Arial" w:hAnsi="Arial" w:cs="Arial"/>
        <w:sz w:val="24"/>
        <w:szCs w:val="24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F2E"/>
    <w:multiLevelType w:val="multilevel"/>
    <w:tmpl w:val="4360444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1" w15:restartNumberingAfterBreak="0">
    <w:nsid w:val="0D0F289F"/>
    <w:multiLevelType w:val="multilevel"/>
    <w:tmpl w:val="0B181A04"/>
    <w:lvl w:ilvl="0">
      <w:start w:val="4"/>
      <w:numFmt w:val="decimal"/>
      <w:lvlText w:val="%1"/>
      <w:lvlJc w:val="left"/>
      <w:pPr>
        <w:ind w:left="1576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9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4AD622D"/>
    <w:multiLevelType w:val="multilevel"/>
    <w:tmpl w:val="289C5AB0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8F814F2"/>
    <w:multiLevelType w:val="multilevel"/>
    <w:tmpl w:val="9878AE18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B901950"/>
    <w:multiLevelType w:val="multilevel"/>
    <w:tmpl w:val="6E92712C"/>
    <w:lvl w:ilvl="0">
      <w:start w:val="15"/>
      <w:numFmt w:val="decimal"/>
      <w:lvlText w:val="%1"/>
      <w:lvlJc w:val="left"/>
      <w:pPr>
        <w:ind w:left="15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540" w:hanging="1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1140"/>
      </w:pPr>
      <w:rPr>
        <w:rFonts w:hint="default"/>
      </w:rPr>
    </w:lvl>
    <w:lvl w:ilvl="3">
      <w:numFmt w:val="bullet"/>
      <w:lvlText w:val="•"/>
      <w:lvlJc w:val="left"/>
      <w:pPr>
        <w:ind w:left="3970" w:hanging="1140"/>
      </w:pPr>
      <w:rPr>
        <w:rFonts w:hint="default"/>
      </w:rPr>
    </w:lvl>
    <w:lvl w:ilvl="4">
      <w:numFmt w:val="bullet"/>
      <w:lvlText w:val="•"/>
      <w:lvlJc w:val="left"/>
      <w:pPr>
        <w:ind w:left="4780" w:hanging="1140"/>
      </w:pPr>
      <w:rPr>
        <w:rFonts w:hint="default"/>
      </w:rPr>
    </w:lvl>
    <w:lvl w:ilvl="5">
      <w:numFmt w:val="bullet"/>
      <w:lvlText w:val="•"/>
      <w:lvlJc w:val="left"/>
      <w:pPr>
        <w:ind w:left="5590" w:hanging="1140"/>
      </w:pPr>
      <w:rPr>
        <w:rFonts w:hint="default"/>
      </w:rPr>
    </w:lvl>
    <w:lvl w:ilvl="6">
      <w:numFmt w:val="bullet"/>
      <w:lvlText w:val="•"/>
      <w:lvlJc w:val="left"/>
      <w:pPr>
        <w:ind w:left="6400" w:hanging="1140"/>
      </w:pPr>
      <w:rPr>
        <w:rFonts w:hint="default"/>
      </w:rPr>
    </w:lvl>
    <w:lvl w:ilvl="7">
      <w:numFmt w:val="bullet"/>
      <w:lvlText w:val="•"/>
      <w:lvlJc w:val="left"/>
      <w:pPr>
        <w:ind w:left="7210" w:hanging="1140"/>
      </w:pPr>
      <w:rPr>
        <w:rFonts w:hint="default"/>
      </w:rPr>
    </w:lvl>
    <w:lvl w:ilvl="8">
      <w:numFmt w:val="bullet"/>
      <w:lvlText w:val="•"/>
      <w:lvlJc w:val="left"/>
      <w:pPr>
        <w:ind w:left="8020" w:hanging="1140"/>
      </w:pPr>
      <w:rPr>
        <w:rFonts w:hint="default"/>
      </w:rPr>
    </w:lvl>
  </w:abstractNum>
  <w:abstractNum w:abstractNumId="5" w15:restartNumberingAfterBreak="0">
    <w:nsid w:val="1D550A02"/>
    <w:multiLevelType w:val="multilevel"/>
    <w:tmpl w:val="5C6E639E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D894FDF"/>
    <w:multiLevelType w:val="multilevel"/>
    <w:tmpl w:val="D29E6F3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E29549F"/>
    <w:multiLevelType w:val="multilevel"/>
    <w:tmpl w:val="31029C76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0B1662A"/>
    <w:multiLevelType w:val="hybridMultilevel"/>
    <w:tmpl w:val="690EC58E"/>
    <w:lvl w:ilvl="0" w:tplc="01C67A88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D61CA"/>
    <w:multiLevelType w:val="multilevel"/>
    <w:tmpl w:val="AE52EAE0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21641F75"/>
    <w:multiLevelType w:val="multilevel"/>
    <w:tmpl w:val="05A03BE4"/>
    <w:lvl w:ilvl="0">
      <w:start w:val="15"/>
      <w:numFmt w:val="decimal"/>
      <w:lvlText w:val="%1"/>
      <w:lvlJc w:val="left"/>
      <w:pPr>
        <w:ind w:left="1540" w:hanging="11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540" w:hanging="1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1140"/>
      </w:pPr>
      <w:rPr>
        <w:rFonts w:hint="default"/>
      </w:rPr>
    </w:lvl>
    <w:lvl w:ilvl="3">
      <w:numFmt w:val="bullet"/>
      <w:lvlText w:val="•"/>
      <w:lvlJc w:val="left"/>
      <w:pPr>
        <w:ind w:left="3970" w:hanging="1140"/>
      </w:pPr>
      <w:rPr>
        <w:rFonts w:hint="default"/>
      </w:rPr>
    </w:lvl>
    <w:lvl w:ilvl="4">
      <w:numFmt w:val="bullet"/>
      <w:lvlText w:val="•"/>
      <w:lvlJc w:val="left"/>
      <w:pPr>
        <w:ind w:left="4780" w:hanging="1140"/>
      </w:pPr>
      <w:rPr>
        <w:rFonts w:hint="default"/>
      </w:rPr>
    </w:lvl>
    <w:lvl w:ilvl="5">
      <w:numFmt w:val="bullet"/>
      <w:lvlText w:val="•"/>
      <w:lvlJc w:val="left"/>
      <w:pPr>
        <w:ind w:left="5590" w:hanging="1140"/>
      </w:pPr>
      <w:rPr>
        <w:rFonts w:hint="default"/>
      </w:rPr>
    </w:lvl>
    <w:lvl w:ilvl="6">
      <w:numFmt w:val="bullet"/>
      <w:lvlText w:val="•"/>
      <w:lvlJc w:val="left"/>
      <w:pPr>
        <w:ind w:left="6400" w:hanging="1140"/>
      </w:pPr>
      <w:rPr>
        <w:rFonts w:hint="default"/>
      </w:rPr>
    </w:lvl>
    <w:lvl w:ilvl="7">
      <w:numFmt w:val="bullet"/>
      <w:lvlText w:val="•"/>
      <w:lvlJc w:val="left"/>
      <w:pPr>
        <w:ind w:left="7210" w:hanging="1140"/>
      </w:pPr>
      <w:rPr>
        <w:rFonts w:hint="default"/>
      </w:rPr>
    </w:lvl>
    <w:lvl w:ilvl="8">
      <w:numFmt w:val="bullet"/>
      <w:lvlText w:val="•"/>
      <w:lvlJc w:val="left"/>
      <w:pPr>
        <w:ind w:left="8020" w:hanging="1140"/>
      </w:pPr>
      <w:rPr>
        <w:rFonts w:hint="default"/>
      </w:rPr>
    </w:lvl>
  </w:abstractNum>
  <w:abstractNum w:abstractNumId="11" w15:restartNumberingAfterBreak="0">
    <w:nsid w:val="21D76C3F"/>
    <w:multiLevelType w:val="multilevel"/>
    <w:tmpl w:val="0F9E8EA4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2F4321B"/>
    <w:multiLevelType w:val="multilevel"/>
    <w:tmpl w:val="F2707B40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13" w15:restartNumberingAfterBreak="0">
    <w:nsid w:val="2B9D5F4C"/>
    <w:multiLevelType w:val="multilevel"/>
    <w:tmpl w:val="678E0FD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2D973D3C"/>
    <w:multiLevelType w:val="multilevel"/>
    <w:tmpl w:val="AEDEE7AC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F6E434B"/>
    <w:multiLevelType w:val="multilevel"/>
    <w:tmpl w:val="ADCCE946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317512D4"/>
    <w:multiLevelType w:val="multilevel"/>
    <w:tmpl w:val="0B5AFD90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32BD4C92"/>
    <w:multiLevelType w:val="multilevel"/>
    <w:tmpl w:val="A9245E02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95EA6"/>
    <w:multiLevelType w:val="multilevel"/>
    <w:tmpl w:val="335808E6"/>
    <w:lvl w:ilvl="0">
      <w:start w:val="15"/>
      <w:numFmt w:val="decimal"/>
      <w:lvlText w:val="%1"/>
      <w:lvlJc w:val="left"/>
      <w:pPr>
        <w:ind w:left="1540" w:hanging="11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540" w:hanging="1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1140"/>
      </w:pPr>
      <w:rPr>
        <w:rFonts w:hint="default"/>
      </w:rPr>
    </w:lvl>
    <w:lvl w:ilvl="3">
      <w:numFmt w:val="bullet"/>
      <w:lvlText w:val="•"/>
      <w:lvlJc w:val="left"/>
      <w:pPr>
        <w:ind w:left="3970" w:hanging="1140"/>
      </w:pPr>
      <w:rPr>
        <w:rFonts w:hint="default"/>
      </w:rPr>
    </w:lvl>
    <w:lvl w:ilvl="4">
      <w:numFmt w:val="bullet"/>
      <w:lvlText w:val="•"/>
      <w:lvlJc w:val="left"/>
      <w:pPr>
        <w:ind w:left="4780" w:hanging="1140"/>
      </w:pPr>
      <w:rPr>
        <w:rFonts w:hint="default"/>
      </w:rPr>
    </w:lvl>
    <w:lvl w:ilvl="5">
      <w:numFmt w:val="bullet"/>
      <w:lvlText w:val="•"/>
      <w:lvlJc w:val="left"/>
      <w:pPr>
        <w:ind w:left="5590" w:hanging="1140"/>
      </w:pPr>
      <w:rPr>
        <w:rFonts w:hint="default"/>
      </w:rPr>
    </w:lvl>
    <w:lvl w:ilvl="6">
      <w:numFmt w:val="bullet"/>
      <w:lvlText w:val="•"/>
      <w:lvlJc w:val="left"/>
      <w:pPr>
        <w:ind w:left="6400" w:hanging="1140"/>
      </w:pPr>
      <w:rPr>
        <w:rFonts w:hint="default"/>
      </w:rPr>
    </w:lvl>
    <w:lvl w:ilvl="7">
      <w:numFmt w:val="bullet"/>
      <w:lvlText w:val="•"/>
      <w:lvlJc w:val="left"/>
      <w:pPr>
        <w:ind w:left="7210" w:hanging="1140"/>
      </w:pPr>
      <w:rPr>
        <w:rFonts w:hint="default"/>
      </w:rPr>
    </w:lvl>
    <w:lvl w:ilvl="8">
      <w:numFmt w:val="bullet"/>
      <w:lvlText w:val="•"/>
      <w:lvlJc w:val="left"/>
      <w:pPr>
        <w:ind w:left="8020" w:hanging="1140"/>
      </w:pPr>
      <w:rPr>
        <w:rFonts w:hint="default"/>
      </w:rPr>
    </w:lvl>
  </w:abstractNum>
  <w:abstractNum w:abstractNumId="19" w15:restartNumberingAfterBreak="0">
    <w:nsid w:val="38E96F5B"/>
    <w:multiLevelType w:val="multilevel"/>
    <w:tmpl w:val="3BCA33FC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20" w15:restartNumberingAfterBreak="0">
    <w:nsid w:val="3B5D2C98"/>
    <w:multiLevelType w:val="multilevel"/>
    <w:tmpl w:val="EDFEE8DC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402808BD"/>
    <w:multiLevelType w:val="multilevel"/>
    <w:tmpl w:val="F10E5578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40C32E56"/>
    <w:multiLevelType w:val="multilevel"/>
    <w:tmpl w:val="A1E4578E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418A05C5"/>
    <w:multiLevelType w:val="multilevel"/>
    <w:tmpl w:val="0C6CEA9E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43985A2A"/>
    <w:multiLevelType w:val="multilevel"/>
    <w:tmpl w:val="ED14DB4E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25" w15:restartNumberingAfterBreak="0">
    <w:nsid w:val="44261EFC"/>
    <w:multiLevelType w:val="multilevel"/>
    <w:tmpl w:val="D604E660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46342EE"/>
    <w:multiLevelType w:val="multilevel"/>
    <w:tmpl w:val="B0FC4EAA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8900FFC"/>
    <w:multiLevelType w:val="multilevel"/>
    <w:tmpl w:val="CB2CF95A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49254403"/>
    <w:multiLevelType w:val="multilevel"/>
    <w:tmpl w:val="DCAA261A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4D9505CE"/>
    <w:multiLevelType w:val="multilevel"/>
    <w:tmpl w:val="A3CA069E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30" w15:restartNumberingAfterBreak="0">
    <w:nsid w:val="4FD260C5"/>
    <w:multiLevelType w:val="multilevel"/>
    <w:tmpl w:val="51A46DE4"/>
    <w:lvl w:ilvl="0">
      <w:start w:val="2"/>
      <w:numFmt w:val="decimal"/>
      <w:lvlText w:val="%1"/>
      <w:lvlJc w:val="left"/>
      <w:pPr>
        <w:ind w:left="1540" w:hanging="1080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540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10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1080"/>
      </w:pPr>
      <w:rPr>
        <w:rFonts w:hint="default"/>
        <w:lang w:val="en-US" w:eastAsia="en-US" w:bidi="ar-SA"/>
      </w:rPr>
    </w:lvl>
  </w:abstractNum>
  <w:abstractNum w:abstractNumId="31" w15:restartNumberingAfterBreak="0">
    <w:nsid w:val="548D5A08"/>
    <w:multiLevelType w:val="multilevel"/>
    <w:tmpl w:val="87E2770A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57546840"/>
    <w:multiLevelType w:val="multilevel"/>
    <w:tmpl w:val="9A789824"/>
    <w:lvl w:ilvl="0">
      <w:start w:val="15"/>
      <w:numFmt w:val="decimal"/>
      <w:lvlText w:val="%1"/>
      <w:lvlJc w:val="left"/>
      <w:pPr>
        <w:ind w:left="1540" w:hanging="1140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540" w:hanging="1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11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11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11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11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11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11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1140"/>
      </w:pPr>
      <w:rPr>
        <w:rFonts w:hint="default"/>
        <w:lang w:val="en-US" w:eastAsia="en-US" w:bidi="ar-SA"/>
      </w:rPr>
    </w:lvl>
  </w:abstractNum>
  <w:abstractNum w:abstractNumId="33" w15:restartNumberingAfterBreak="0">
    <w:nsid w:val="57C726D2"/>
    <w:multiLevelType w:val="multilevel"/>
    <w:tmpl w:val="0FE87850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34" w15:restartNumberingAfterBreak="0">
    <w:nsid w:val="5F884266"/>
    <w:multiLevelType w:val="multilevel"/>
    <w:tmpl w:val="0C22D850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35" w15:restartNumberingAfterBreak="0">
    <w:nsid w:val="62366D9E"/>
    <w:multiLevelType w:val="multilevel"/>
    <w:tmpl w:val="1FA8E01A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66506AD5"/>
    <w:multiLevelType w:val="multilevel"/>
    <w:tmpl w:val="4FF27AC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37" w15:restartNumberingAfterBreak="0">
    <w:nsid w:val="68777298"/>
    <w:multiLevelType w:val="multilevel"/>
    <w:tmpl w:val="4F9A4B48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38" w15:restartNumberingAfterBreak="0">
    <w:nsid w:val="6A2A16A8"/>
    <w:multiLevelType w:val="multilevel"/>
    <w:tmpl w:val="C28E70E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39" w15:restartNumberingAfterBreak="0">
    <w:nsid w:val="754235E7"/>
    <w:multiLevelType w:val="multilevel"/>
    <w:tmpl w:val="4CCA390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7671191A"/>
    <w:multiLevelType w:val="multilevel"/>
    <w:tmpl w:val="838E4D1E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76EC1A80"/>
    <w:multiLevelType w:val="multilevel"/>
    <w:tmpl w:val="D61EF108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42" w15:restartNumberingAfterBreak="0">
    <w:nsid w:val="7771064B"/>
    <w:multiLevelType w:val="multilevel"/>
    <w:tmpl w:val="24566284"/>
    <w:lvl w:ilvl="0">
      <w:start w:val="4"/>
      <w:numFmt w:val="decimal"/>
      <w:lvlText w:val="%1"/>
      <w:lvlJc w:val="left"/>
      <w:pPr>
        <w:ind w:left="1540" w:hanging="1049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540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1049"/>
      </w:pPr>
      <w:rPr>
        <w:rFonts w:hint="default"/>
        <w:lang w:val="en-US" w:eastAsia="en-US" w:bidi="ar-SA"/>
      </w:rPr>
    </w:lvl>
  </w:abstractNum>
  <w:abstractNum w:abstractNumId="43" w15:restartNumberingAfterBreak="0">
    <w:nsid w:val="77C80020"/>
    <w:multiLevelType w:val="multilevel"/>
    <w:tmpl w:val="FC0CDADC"/>
    <w:lvl w:ilvl="0">
      <w:start w:val="1"/>
      <w:numFmt w:val="decimal"/>
      <w:lvlText w:val="%1"/>
      <w:lvlJc w:val="left"/>
      <w:pPr>
        <w:ind w:left="1540" w:hanging="1080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540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10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1080"/>
      </w:pPr>
      <w:rPr>
        <w:rFonts w:hint="default"/>
        <w:lang w:val="en-US" w:eastAsia="en-US" w:bidi="ar-SA"/>
      </w:rPr>
    </w:lvl>
  </w:abstractNum>
  <w:abstractNum w:abstractNumId="44" w15:restartNumberingAfterBreak="0">
    <w:nsid w:val="7A4B63BE"/>
    <w:multiLevelType w:val="multilevel"/>
    <w:tmpl w:val="76422EDA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5" w15:restartNumberingAfterBreak="0">
    <w:nsid w:val="7B77684D"/>
    <w:multiLevelType w:val="multilevel"/>
    <w:tmpl w:val="3B327B46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6" w15:restartNumberingAfterBreak="0">
    <w:nsid w:val="7DCC5123"/>
    <w:multiLevelType w:val="multilevel"/>
    <w:tmpl w:val="0628981A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47" w15:restartNumberingAfterBreak="0">
    <w:nsid w:val="7F5946FE"/>
    <w:multiLevelType w:val="multilevel"/>
    <w:tmpl w:val="639022A6"/>
    <w:lvl w:ilvl="0">
      <w:start w:val="6"/>
      <w:numFmt w:val="decimal"/>
      <w:lvlText w:val="%1"/>
      <w:lvlJc w:val="left"/>
      <w:pPr>
        <w:ind w:left="1540" w:hanging="1049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540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0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0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0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1049"/>
      </w:pPr>
      <w:rPr>
        <w:rFonts w:hint="default"/>
        <w:lang w:val="en-US" w:eastAsia="en-US" w:bidi="ar-SA"/>
      </w:rPr>
    </w:lvl>
  </w:abstractNum>
  <w:num w:numId="1" w16cid:durableId="1125542520">
    <w:abstractNumId w:val="31"/>
  </w:num>
  <w:num w:numId="2" w16cid:durableId="72632269">
    <w:abstractNumId w:val="32"/>
  </w:num>
  <w:num w:numId="3" w16cid:durableId="90707484">
    <w:abstractNumId w:val="47"/>
  </w:num>
  <w:num w:numId="4" w16cid:durableId="608395236">
    <w:abstractNumId w:val="42"/>
  </w:num>
  <w:num w:numId="5" w16cid:durableId="80373087">
    <w:abstractNumId w:val="30"/>
  </w:num>
  <w:num w:numId="6" w16cid:durableId="1044018437">
    <w:abstractNumId w:val="43"/>
  </w:num>
  <w:num w:numId="7" w16cid:durableId="1008363909">
    <w:abstractNumId w:val="5"/>
  </w:num>
  <w:num w:numId="8" w16cid:durableId="195126349">
    <w:abstractNumId w:val="1"/>
  </w:num>
  <w:num w:numId="9" w16cid:durableId="804811627">
    <w:abstractNumId w:val="39"/>
  </w:num>
  <w:num w:numId="10" w16cid:durableId="991256526">
    <w:abstractNumId w:val="11"/>
  </w:num>
  <w:num w:numId="11" w16cid:durableId="459304623">
    <w:abstractNumId w:val="40"/>
  </w:num>
  <w:num w:numId="12" w16cid:durableId="1913352692">
    <w:abstractNumId w:val="7"/>
  </w:num>
  <w:num w:numId="13" w16cid:durableId="1195340632">
    <w:abstractNumId w:val="21"/>
  </w:num>
  <w:num w:numId="14" w16cid:durableId="371616325">
    <w:abstractNumId w:val="38"/>
  </w:num>
  <w:num w:numId="15" w16cid:durableId="682630260">
    <w:abstractNumId w:val="45"/>
  </w:num>
  <w:num w:numId="16" w16cid:durableId="920023748">
    <w:abstractNumId w:val="27"/>
  </w:num>
  <w:num w:numId="17" w16cid:durableId="274484766">
    <w:abstractNumId w:val="44"/>
  </w:num>
  <w:num w:numId="18" w16cid:durableId="2116971910">
    <w:abstractNumId w:val="46"/>
  </w:num>
  <w:num w:numId="19" w16cid:durableId="617415891">
    <w:abstractNumId w:val="6"/>
  </w:num>
  <w:num w:numId="20" w16cid:durableId="1677726324">
    <w:abstractNumId w:val="26"/>
  </w:num>
  <w:num w:numId="21" w16cid:durableId="2098164532">
    <w:abstractNumId w:val="14"/>
  </w:num>
  <w:num w:numId="22" w16cid:durableId="1394351858">
    <w:abstractNumId w:val="16"/>
  </w:num>
  <w:num w:numId="23" w16cid:durableId="106394666">
    <w:abstractNumId w:val="9"/>
  </w:num>
  <w:num w:numId="24" w16cid:durableId="1558279588">
    <w:abstractNumId w:val="25"/>
  </w:num>
  <w:num w:numId="25" w16cid:durableId="2115321809">
    <w:abstractNumId w:val="35"/>
  </w:num>
  <w:num w:numId="26" w16cid:durableId="1666281015">
    <w:abstractNumId w:val="23"/>
  </w:num>
  <w:num w:numId="27" w16cid:durableId="1026104563">
    <w:abstractNumId w:val="3"/>
  </w:num>
  <w:num w:numId="28" w16cid:durableId="1611013139">
    <w:abstractNumId w:val="22"/>
  </w:num>
  <w:num w:numId="29" w16cid:durableId="1465465053">
    <w:abstractNumId w:val="17"/>
  </w:num>
  <w:num w:numId="30" w16cid:durableId="855925380">
    <w:abstractNumId w:val="15"/>
  </w:num>
  <w:num w:numId="31" w16cid:durableId="1732265248">
    <w:abstractNumId w:val="28"/>
  </w:num>
  <w:num w:numId="32" w16cid:durableId="1323974392">
    <w:abstractNumId w:val="33"/>
  </w:num>
  <w:num w:numId="33" w16cid:durableId="1066761784">
    <w:abstractNumId w:val="13"/>
  </w:num>
  <w:num w:numId="34" w16cid:durableId="1843078908">
    <w:abstractNumId w:val="2"/>
  </w:num>
  <w:num w:numId="35" w16cid:durableId="204415817">
    <w:abstractNumId w:val="20"/>
  </w:num>
  <w:num w:numId="36" w16cid:durableId="431170549">
    <w:abstractNumId w:val="4"/>
  </w:num>
  <w:num w:numId="37" w16cid:durableId="11079711">
    <w:abstractNumId w:val="10"/>
  </w:num>
  <w:num w:numId="38" w16cid:durableId="1296834115">
    <w:abstractNumId w:val="18"/>
  </w:num>
  <w:num w:numId="39" w16cid:durableId="1702894800">
    <w:abstractNumId w:val="8"/>
  </w:num>
  <w:num w:numId="40" w16cid:durableId="2082436112">
    <w:abstractNumId w:val="34"/>
  </w:num>
  <w:num w:numId="41" w16cid:durableId="1804274956">
    <w:abstractNumId w:val="19"/>
  </w:num>
  <w:num w:numId="42" w16cid:durableId="1514221735">
    <w:abstractNumId w:val="12"/>
  </w:num>
  <w:num w:numId="43" w16cid:durableId="13965755">
    <w:abstractNumId w:val="24"/>
  </w:num>
  <w:num w:numId="44" w16cid:durableId="872185653">
    <w:abstractNumId w:val="41"/>
  </w:num>
  <w:num w:numId="45" w16cid:durableId="599147652">
    <w:abstractNumId w:val="29"/>
  </w:num>
  <w:num w:numId="46" w16cid:durableId="1155031092">
    <w:abstractNumId w:val="37"/>
  </w:num>
  <w:num w:numId="47" w16cid:durableId="1766876369">
    <w:abstractNumId w:val="36"/>
  </w:num>
  <w:num w:numId="48" w16cid:durableId="14466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8A"/>
    <w:rsid w:val="000163FF"/>
    <w:rsid w:val="00046FD4"/>
    <w:rsid w:val="002F6D7D"/>
    <w:rsid w:val="00337890"/>
    <w:rsid w:val="00507872"/>
    <w:rsid w:val="005376A7"/>
    <w:rsid w:val="00613D93"/>
    <w:rsid w:val="007C19C8"/>
    <w:rsid w:val="00885DD7"/>
    <w:rsid w:val="00D13D4F"/>
    <w:rsid w:val="00E7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0A2A"/>
  <w15:chartTrackingRefBased/>
  <w15:docId w15:val="{1273AB1F-2A5F-462F-9037-2966558F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72D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D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D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D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8A"/>
  </w:style>
  <w:style w:type="paragraph" w:styleId="Footer">
    <w:name w:val="footer"/>
    <w:basedOn w:val="Normal"/>
    <w:link w:val="FooterChar"/>
    <w:uiPriority w:val="99"/>
    <w:unhideWhenUsed/>
    <w:rsid w:val="00E7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8A"/>
  </w:style>
  <w:style w:type="paragraph" w:styleId="BodyText">
    <w:name w:val="Body Text"/>
    <w:basedOn w:val="Normal"/>
    <w:link w:val="BodyTextChar"/>
    <w:uiPriority w:val="1"/>
    <w:qFormat/>
    <w:rsid w:val="00E72D8A"/>
    <w:pPr>
      <w:widowControl w:val="0"/>
      <w:autoSpaceDE w:val="0"/>
      <w:autoSpaceDN w:val="0"/>
      <w:spacing w:after="0" w:line="240" w:lineRule="auto"/>
      <w:ind w:left="1540" w:hanging="72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2D8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8613-9E8A-46DE-B6D8-759023B8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Deardorff</dc:creator>
  <cp:keywords/>
  <dc:description/>
  <cp:lastModifiedBy>Susie Deardorff</cp:lastModifiedBy>
  <cp:revision>1</cp:revision>
  <dcterms:created xsi:type="dcterms:W3CDTF">2025-11-24T17:36:00Z</dcterms:created>
  <dcterms:modified xsi:type="dcterms:W3CDTF">2025-11-24T18:28:00Z</dcterms:modified>
</cp:coreProperties>
</file>